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2DC45" w14:textId="77777777" w:rsidR="004A4C2D" w:rsidRPr="00D35699" w:rsidRDefault="004A4C2D" w:rsidP="004A4C2D">
      <w:pPr>
        <w:jc w:val="center"/>
        <w:rPr>
          <w:rFonts w:ascii="ＭＳ ゴシック" w:eastAsia="ＭＳ ゴシック" w:hAnsi="ＭＳ ゴシック" w:cs="ＭＳ Ｐゴシック"/>
          <w:b/>
          <w:bCs/>
          <w:sz w:val="36"/>
          <w:szCs w:val="36"/>
        </w:rPr>
      </w:pPr>
      <w:bookmarkStart w:id="0" w:name="_Hlk43981565"/>
      <w:r w:rsidRPr="00D35699">
        <w:rPr>
          <w:rFonts w:ascii="ＭＳ ゴシック" w:eastAsia="ＭＳ ゴシック" w:hAnsi="ＭＳ ゴシック" w:cs="ＭＳ Ｐゴシック" w:hint="eastAsia"/>
          <w:b/>
          <w:bCs/>
          <w:sz w:val="36"/>
          <w:szCs w:val="36"/>
        </w:rPr>
        <w:t>兵庫県科学技術振興助成金申請書</w:t>
      </w:r>
    </w:p>
    <w:p w14:paraId="4F192E83" w14:textId="77777777" w:rsidR="00DC7F05" w:rsidRPr="00D35699" w:rsidRDefault="00DC7F05" w:rsidP="004A4C2D">
      <w:pPr>
        <w:jc w:val="center"/>
        <w:rPr>
          <w:rFonts w:ascii="ＭＳ ゴシック" w:eastAsia="ＭＳ ゴシック" w:hAnsi="ＭＳ ゴシック"/>
          <w:b/>
          <w:bCs/>
          <w:sz w:val="36"/>
          <w:szCs w:val="36"/>
        </w:rPr>
      </w:pPr>
      <w:r w:rsidRPr="00D35699">
        <w:rPr>
          <w:rFonts w:ascii="ＭＳ ゴシック" w:eastAsia="ＭＳ ゴシック" w:hAnsi="ＭＳ ゴシック" w:cs="ＭＳ Ｐゴシック" w:hint="eastAsia"/>
          <w:b/>
          <w:bCs/>
          <w:sz w:val="36"/>
          <w:szCs w:val="36"/>
        </w:rPr>
        <w:t>（企業用）</w:t>
      </w:r>
    </w:p>
    <w:p w14:paraId="141A4391" w14:textId="65252AFE" w:rsidR="004A4C2D" w:rsidRPr="000066DC" w:rsidRDefault="004A4C2D" w:rsidP="004A4C2D">
      <w:pPr>
        <w:jc w:val="right"/>
        <w:rPr>
          <w:rFonts w:ascii="ＭＳ Ｐゴシック" w:eastAsia="ＭＳ Ｐゴシック" w:hAnsi="ＭＳ Ｐゴシック" w:cs="ＭＳ Ｐゴシック"/>
          <w:sz w:val="20"/>
          <w:szCs w:val="20"/>
        </w:rPr>
      </w:pPr>
      <w:bookmarkStart w:id="1" w:name="_Hlk43984333"/>
      <w:r w:rsidRPr="000066DC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年</w:t>
      </w:r>
      <w:bookmarkStart w:id="2" w:name="_Hlk43984318"/>
      <w:r w:rsidR="00D35699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 xml:space="preserve">　</w:t>
      </w:r>
      <w:r w:rsidRPr="000066DC">
        <w:rPr>
          <w:rFonts w:ascii="ＭＳ Ｐゴシック" w:eastAsia="ＭＳ Ｐゴシック" w:hAnsi="ＭＳ Ｐゴシック" w:cs="ＭＳ Ｐゴシック"/>
          <w:sz w:val="20"/>
          <w:szCs w:val="20"/>
        </w:rPr>
        <w:t xml:space="preserve">   </w:t>
      </w:r>
      <w:bookmarkEnd w:id="2"/>
      <w:r w:rsidRPr="000066DC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月</w:t>
      </w:r>
      <w:r w:rsidR="00DA1B4A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 xml:space="preserve">　</w:t>
      </w:r>
      <w:r w:rsidR="00DA1B4A" w:rsidRPr="000066DC">
        <w:rPr>
          <w:rFonts w:ascii="ＭＳ Ｐゴシック" w:eastAsia="ＭＳ Ｐゴシック" w:hAnsi="ＭＳ Ｐゴシック" w:cs="ＭＳ Ｐゴシック"/>
          <w:sz w:val="20"/>
          <w:szCs w:val="20"/>
        </w:rPr>
        <w:t xml:space="preserve">   </w:t>
      </w:r>
      <w:r w:rsidRPr="000066DC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日</w:t>
      </w:r>
      <w:bookmarkEnd w:id="1"/>
    </w:p>
    <w:p w14:paraId="4E9EBB56" w14:textId="2B5D2BDB" w:rsidR="004A4C2D" w:rsidRPr="00D35699" w:rsidRDefault="004A4C2D" w:rsidP="004A4C2D">
      <w:pPr>
        <w:rPr>
          <w:rFonts w:ascii="ＭＳ ゴシック" w:eastAsia="ＭＳ ゴシック" w:hAnsi="ＭＳ ゴシック"/>
          <w:sz w:val="22"/>
          <w:szCs w:val="22"/>
        </w:rPr>
      </w:pPr>
      <w:r w:rsidRPr="00D35699">
        <w:rPr>
          <w:rFonts w:ascii="ＭＳ ゴシック" w:eastAsia="ＭＳ ゴシック" w:hAnsi="ＭＳ ゴシック" w:cs="ＭＳ Ｐゴシック" w:hint="eastAsia"/>
          <w:sz w:val="22"/>
          <w:szCs w:val="22"/>
        </w:rPr>
        <w:t>公益財団法人</w:t>
      </w:r>
      <w:r w:rsidRPr="00D35699">
        <w:rPr>
          <w:rFonts w:ascii="ＭＳ ゴシック" w:eastAsia="ＭＳ ゴシック" w:hAnsi="ＭＳ ゴシック" w:cs="ＭＳ Ｐゴシック"/>
          <w:sz w:val="22"/>
          <w:szCs w:val="22"/>
        </w:rPr>
        <w:t xml:space="preserve"> </w:t>
      </w:r>
      <w:r w:rsidRPr="00D35699">
        <w:rPr>
          <w:rFonts w:ascii="ＭＳ ゴシック" w:eastAsia="ＭＳ ゴシック" w:hAnsi="ＭＳ ゴシック" w:cs="ＭＳ Ｐゴシック" w:hint="eastAsia"/>
          <w:sz w:val="22"/>
          <w:szCs w:val="22"/>
        </w:rPr>
        <w:t>兵庫県科学技術振興財団</w:t>
      </w:r>
      <w:r w:rsidR="00D35699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</w:t>
      </w:r>
      <w:r w:rsidRPr="00D35699">
        <w:rPr>
          <w:rFonts w:ascii="ＭＳ ゴシック" w:eastAsia="ＭＳ ゴシック" w:hAnsi="ＭＳ ゴシック" w:cs="ＭＳ Ｐゴシック" w:hint="eastAsia"/>
          <w:sz w:val="22"/>
          <w:szCs w:val="22"/>
        </w:rPr>
        <w:t>殿</w:t>
      </w:r>
      <w:r w:rsidR="00D35699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　　　　　　　　　　　　　　　　　　　　　　</w:t>
      </w:r>
      <w:r w:rsidRPr="00D35699">
        <w:rPr>
          <w:rFonts w:ascii="ＭＳ ゴシック" w:eastAsia="ＭＳ ゴシック" w:hAnsi="ＭＳ ゴシック" w:cs="ＭＳ Ｐゴシック" w:hint="eastAsia"/>
          <w:sz w:val="22"/>
          <w:szCs w:val="22"/>
        </w:rPr>
        <w:t>ＮＯ．</w:t>
      </w:r>
    </w:p>
    <w:tbl>
      <w:tblPr>
        <w:tblW w:w="10773" w:type="dxa"/>
        <w:tblInd w:w="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781"/>
        <w:gridCol w:w="199"/>
        <w:gridCol w:w="375"/>
        <w:gridCol w:w="795"/>
        <w:gridCol w:w="1470"/>
        <w:gridCol w:w="435"/>
        <w:gridCol w:w="510"/>
        <w:gridCol w:w="1260"/>
        <w:gridCol w:w="420"/>
        <w:gridCol w:w="2940"/>
        <w:gridCol w:w="63"/>
      </w:tblGrid>
      <w:tr w:rsidR="004A4C2D" w:rsidRPr="00C572CD" w14:paraId="31C7A107" w14:textId="77777777" w:rsidTr="00D35699">
        <w:trPr>
          <w:gridAfter w:val="1"/>
          <w:wAfter w:w="63" w:type="dxa"/>
          <w:cantSplit/>
          <w:trHeight w:val="830"/>
        </w:trPr>
        <w:tc>
          <w:tcPr>
            <w:tcW w:w="5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bookmarkEnd w:id="0"/>
          <w:p w14:paraId="3A85ABC8" w14:textId="77777777" w:rsidR="004A4C2D" w:rsidRPr="00C572CD" w:rsidRDefault="004A4C2D" w:rsidP="00BA2CFA">
            <w:pPr>
              <w:ind w:leftChars="-77" w:left="-185" w:right="113" w:firstLineChars="100" w:firstLine="18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572CD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16"/>
                <w:szCs w:val="16"/>
              </w:rPr>
              <w:t xml:space="preserve">　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1"/>
                <w:szCs w:val="21"/>
              </w:rPr>
              <w:t>申</w:t>
            </w:r>
            <w:r w:rsidRPr="00C572CD">
              <w:rPr>
                <w:rFonts w:ascii="ＭＳ ゴシック" w:eastAsia="ＭＳ ゴシック" w:hAnsi="ＭＳ ゴシック" w:cs="ＭＳ Ｐゴシック"/>
                <w:sz w:val="21"/>
                <w:szCs w:val="21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1"/>
                <w:szCs w:val="21"/>
              </w:rPr>
              <w:t>請</w:t>
            </w:r>
            <w:r w:rsidRPr="00C572CD">
              <w:rPr>
                <w:rFonts w:ascii="ＭＳ ゴシック" w:eastAsia="ＭＳ ゴシック" w:hAnsi="ＭＳ ゴシック" w:cs="ＭＳ Ｐゴシック"/>
                <w:sz w:val="21"/>
                <w:szCs w:val="21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1"/>
                <w:szCs w:val="21"/>
              </w:rPr>
              <w:t>者</w:t>
            </w:r>
          </w:p>
          <w:p w14:paraId="351BF3D2" w14:textId="77777777" w:rsidR="004A4C2D" w:rsidRPr="00C572CD" w:rsidRDefault="004A4C2D" w:rsidP="00BA2CFA">
            <w:pPr>
              <w:ind w:left="-162" w:right="113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5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EE15E" w14:textId="1B1877A3" w:rsidR="004A4C2D" w:rsidRPr="00C572CD" w:rsidRDefault="007C657F" w:rsidP="00D35699">
            <w:pPr>
              <w:widowControl/>
              <w:spacing w:line="276" w:lineRule="auto"/>
              <w:ind w:leftChars="8" w:left="19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4"/>
                  <w:hpsBaseText w:val="21"/>
                  <w:lid w:val="ja-JP"/>
                </w:rubyPr>
                <w:rt>
                  <w:r w:rsidR="007C657F" w:rsidRPr="007C657F">
                    <w:rPr>
                      <w:rFonts w:ascii="ＭＳ ゴシック" w:eastAsia="ＭＳ ゴシック" w:hAnsi="ＭＳ ゴシック" w:cs="ＭＳ Ｐゴシック"/>
                      <w:sz w:val="12"/>
                      <w:szCs w:val="21"/>
                    </w:rPr>
                    <w:t>ふり</w:t>
                  </w:r>
                </w:rt>
                <w:rubyBase>
                  <w:r w:rsidR="007C657F">
                    <w:rPr>
                      <w:rFonts w:ascii="ＭＳ ゴシック" w:eastAsia="ＭＳ ゴシック" w:hAnsi="ＭＳ ゴシック" w:cs="ＭＳ Ｐゴシック"/>
                      <w:sz w:val="21"/>
                      <w:szCs w:val="21"/>
                    </w:rPr>
                    <w:t>所</w:t>
                  </w:r>
                </w:rubyBase>
              </w:ruby>
            </w:r>
            <w:r w:rsidR="004A4C2D" w:rsidRPr="00C572CD">
              <w:rPr>
                <w:rFonts w:ascii="ＭＳ ゴシック" w:eastAsia="ＭＳ ゴシック" w:hAnsi="ＭＳ ゴシック" w:cs="ＭＳ Ｐゴシック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Ｐゴシック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4"/>
                  <w:hpsBaseText w:val="21"/>
                  <w:lid w:val="ja-JP"/>
                </w:rubyPr>
                <w:rt>
                  <w:r w:rsidR="007C657F" w:rsidRPr="007C657F">
                    <w:rPr>
                      <w:rFonts w:ascii="ＭＳ ゴシック" w:eastAsia="ＭＳ ゴシック" w:hAnsi="ＭＳ ゴシック" w:cs="ＭＳ Ｐゴシック"/>
                      <w:sz w:val="12"/>
                      <w:szCs w:val="21"/>
                    </w:rPr>
                    <w:t>がな</w:t>
                  </w:r>
                </w:rt>
                <w:rubyBase>
                  <w:r w:rsidR="007C657F">
                    <w:rPr>
                      <w:rFonts w:ascii="ＭＳ ゴシック" w:eastAsia="ＭＳ ゴシック" w:hAnsi="ＭＳ ゴシック" w:cs="ＭＳ Ｐゴシック"/>
                      <w:sz w:val="21"/>
                      <w:szCs w:val="21"/>
                    </w:rPr>
                    <w:t>属</w:t>
                  </w:r>
                </w:rubyBase>
              </w:ruby>
            </w:r>
          </w:p>
          <w:p w14:paraId="71943C30" w14:textId="4013FC59" w:rsidR="004A4C2D" w:rsidRDefault="00D35699" w:rsidP="00D35699">
            <w:pPr>
              <w:spacing w:line="276" w:lineRule="auto"/>
              <w:ind w:rightChars="252" w:right="605"/>
              <w:jc w:val="left"/>
              <w:rPr>
                <w:rFonts w:ascii="ＭＳ ゴシック" w:eastAsia="ＭＳ ゴシック" w:hAnsi="ＭＳ ゴシック" w:cs="ＭＳ Ｐゴシック"/>
                <w:sz w:val="21"/>
                <w:szCs w:val="21"/>
              </w:rPr>
            </w:pPr>
            <w:r w:rsidRPr="00C572CD">
              <w:rPr>
                <w:rFonts w:ascii="ＭＳ ゴシック" w:eastAsia="ＭＳ ゴシック" w:hAnsi="ＭＳ ゴシック" w:cs="ＭＳ Ｐゴシック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4"/>
                  <w:hpsBaseText w:val="21"/>
                  <w:lid w:val="ja-JP"/>
                </w:rubyPr>
                <w:rt>
                  <w:r w:rsidR="00D35699" w:rsidRPr="00C572CD">
                    <w:rPr>
                      <w:rFonts w:ascii="ＭＳ ゴシック" w:eastAsia="ＭＳ ゴシック" w:hAnsi="ＭＳ ゴシック" w:cs="ＭＳ Ｐゴシック"/>
                      <w:sz w:val="12"/>
                      <w:szCs w:val="21"/>
                    </w:rPr>
                    <w:t>ふりがな</w:t>
                  </w:r>
                </w:rt>
                <w:rubyBase>
                  <w:r w:rsidR="00D35699" w:rsidRPr="00C572CD">
                    <w:rPr>
                      <w:rFonts w:ascii="ＭＳ ゴシック" w:eastAsia="ＭＳ ゴシック" w:hAnsi="ＭＳ ゴシック" w:cs="ＭＳ Ｐゴシック"/>
                      <w:sz w:val="21"/>
                      <w:szCs w:val="21"/>
                    </w:rPr>
                    <w:t>代表者</w:t>
                  </w:r>
                </w:rubyBase>
              </w:ruby>
            </w:r>
          </w:p>
          <w:p w14:paraId="146B1BA0" w14:textId="77777777" w:rsidR="00C572CD" w:rsidRPr="00C572CD" w:rsidRDefault="00C572CD" w:rsidP="00C572CD">
            <w:pPr>
              <w:widowControl/>
              <w:spacing w:line="276" w:lineRule="auto"/>
              <w:ind w:leftChars="100" w:left="24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1"/>
                <w:szCs w:val="21"/>
              </w:rPr>
              <w:t>〒</w:t>
            </w:r>
          </w:p>
          <w:p w14:paraId="5F28A4D2" w14:textId="0994430A" w:rsidR="00C572CD" w:rsidRPr="00C572CD" w:rsidRDefault="00C572CD" w:rsidP="00C572CD">
            <w:pPr>
              <w:widowControl/>
              <w:spacing w:line="276" w:lineRule="auto"/>
              <w:ind w:leftChars="100" w:left="24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1"/>
                <w:szCs w:val="21"/>
              </w:rPr>
              <w:t>住</w:t>
            </w:r>
            <w:r w:rsidRPr="00C572CD">
              <w:rPr>
                <w:rFonts w:ascii="ＭＳ ゴシック" w:eastAsia="ＭＳ ゴシック" w:hAnsi="ＭＳ ゴシック" w:cs="ＭＳ Ｐゴシック"/>
                <w:sz w:val="21"/>
                <w:szCs w:val="21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1"/>
                <w:szCs w:val="21"/>
              </w:rPr>
              <w:t>所</w:t>
            </w:r>
          </w:p>
        </w:tc>
        <w:tc>
          <w:tcPr>
            <w:tcW w:w="3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7E5AE" w14:textId="77777777" w:rsidR="004A4C2D" w:rsidRPr="00C572CD" w:rsidRDefault="004A4C2D" w:rsidP="00BA2CFA">
            <w:pPr>
              <w:ind w:leftChars="-110" w:left="-264" w:rightChars="-47" w:right="-113" w:firstLineChars="100" w:firstLine="210"/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1"/>
                <w:szCs w:val="21"/>
                <w:u w:val="single"/>
              </w:rPr>
              <w:t xml:space="preserve">申　請　金　額　　　　　　　　　　　　　　　　　　　</w:t>
            </w:r>
          </w:p>
          <w:p w14:paraId="22431270" w14:textId="4F187920" w:rsidR="004A4C2D" w:rsidRPr="00C572CD" w:rsidRDefault="004A4C2D" w:rsidP="00BA2CF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02271E72" w14:textId="77777777" w:rsidR="004A4C2D" w:rsidRPr="00C572CD" w:rsidRDefault="004A4C2D" w:rsidP="00BA2CFA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1"/>
                <w:szCs w:val="21"/>
              </w:rPr>
              <w:t xml:space="preserve">円　　　　　　　　　　　　　　</w:t>
            </w:r>
          </w:p>
        </w:tc>
      </w:tr>
      <w:tr w:rsidR="004A4C2D" w:rsidRPr="00C572CD" w14:paraId="2368E31A" w14:textId="77777777" w:rsidTr="00D35699">
        <w:trPr>
          <w:gridAfter w:val="1"/>
          <w:wAfter w:w="63" w:type="dxa"/>
          <w:cantSplit/>
          <w:trHeight w:val="402"/>
        </w:trPr>
        <w:tc>
          <w:tcPr>
            <w:tcW w:w="5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14:paraId="52796A6D" w14:textId="77777777" w:rsidR="004A4C2D" w:rsidRPr="00C572CD" w:rsidRDefault="004A4C2D" w:rsidP="00BA2CFA">
            <w:pPr>
              <w:ind w:left="-162" w:right="113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4C31F" w14:textId="77777777" w:rsidR="004A4C2D" w:rsidRPr="00C572CD" w:rsidRDefault="004A4C2D" w:rsidP="00BA2CFA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D2C02" w14:textId="77777777" w:rsidR="004A4C2D" w:rsidRPr="00C572CD" w:rsidRDefault="004A4C2D" w:rsidP="00BA2CF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  <w:p w14:paraId="53C3C638" w14:textId="620BA032" w:rsidR="004A4C2D" w:rsidRPr="00C572CD" w:rsidRDefault="004A4C2D" w:rsidP="00B95ADA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申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請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担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当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者</w:t>
            </w:r>
          </w:p>
        </w:tc>
        <w:tc>
          <w:tcPr>
            <w:tcW w:w="2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9827B1" w14:textId="77777777" w:rsidR="004A4C2D" w:rsidRPr="00C572CD" w:rsidRDefault="004A4C2D" w:rsidP="00BA2CFA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0376082" w14:textId="283FDEB1" w:rsidR="004A4C2D" w:rsidRPr="00C572CD" w:rsidRDefault="004A4C2D" w:rsidP="00BA2CFA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職名：</w:t>
            </w:r>
          </w:p>
          <w:p w14:paraId="077E1F57" w14:textId="354F058B" w:rsidR="004A4C2D" w:rsidRPr="00C572CD" w:rsidRDefault="004A4C2D" w:rsidP="00BA2CFA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氏名：</w:t>
            </w:r>
          </w:p>
          <w:p w14:paraId="0C85045B" w14:textId="77777777" w:rsidR="004A4C2D" w:rsidRPr="00C572CD" w:rsidRDefault="004A4C2D" w:rsidP="00BA2CFA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604CFED" w14:textId="339465C9" w:rsidR="004A4C2D" w:rsidRPr="00C572CD" w:rsidRDefault="004A4C2D" w:rsidP="00BA2CFA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電話：</w:t>
            </w:r>
          </w:p>
          <w:p w14:paraId="61A9B221" w14:textId="64E5F6CC" w:rsidR="004A4C2D" w:rsidRPr="00C572CD" w:rsidRDefault="00F36730" w:rsidP="00BA2CFA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238B8">
              <w:rPr>
                <w:rFonts w:ascii="ＭＳ ゴシック" w:eastAsia="ＭＳ ゴシック" w:hAnsi="ＭＳ ゴシック" w:cs="ＭＳ Ｐゴシック" w:hint="eastAsia"/>
                <w:spacing w:val="50"/>
                <w:kern w:val="0"/>
                <w:sz w:val="20"/>
                <w:szCs w:val="20"/>
                <w:fitText w:val="400" w:id="-2033515520"/>
              </w:rPr>
              <w:t>FA</w:t>
            </w:r>
            <w:r w:rsidRPr="00D238B8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  <w:fitText w:val="400" w:id="-2033515520"/>
              </w:rPr>
              <w:t>X</w:t>
            </w:r>
            <w:r w:rsidR="004A4C2D"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：</w:t>
            </w:r>
          </w:p>
          <w:p w14:paraId="46237F91" w14:textId="7E29E4EA" w:rsidR="004A4C2D" w:rsidRPr="00C572CD" w:rsidRDefault="00F36730" w:rsidP="00BA2CFA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E-mail</w:t>
            </w:r>
            <w:r w:rsidR="004A4C2D"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：</w:t>
            </w:r>
          </w:p>
          <w:p w14:paraId="22975A1E" w14:textId="78EB8FF9" w:rsidR="004A4C2D" w:rsidRPr="00C572CD" w:rsidRDefault="004A4C2D" w:rsidP="00F367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http://</w:t>
            </w:r>
          </w:p>
        </w:tc>
      </w:tr>
      <w:tr w:rsidR="004A4C2D" w:rsidRPr="00C572CD" w14:paraId="77A3709E" w14:textId="77777777" w:rsidTr="00DA1B4A">
        <w:trPr>
          <w:gridAfter w:val="1"/>
          <w:wAfter w:w="63" w:type="dxa"/>
          <w:cantSplit/>
          <w:trHeight w:val="260"/>
        </w:trPr>
        <w:tc>
          <w:tcPr>
            <w:tcW w:w="5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D2AC0" w14:textId="77777777" w:rsidR="004A4C2D" w:rsidRPr="00C572CD" w:rsidRDefault="004A4C2D" w:rsidP="00BA2CFA">
            <w:pPr>
              <w:ind w:left="-162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DB41D" w14:textId="77777777" w:rsidR="004A4C2D" w:rsidRPr="00C572CD" w:rsidRDefault="004A4C2D" w:rsidP="00BA2CFA">
            <w:pPr>
              <w:ind w:left="-162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35E06" w14:textId="77777777" w:rsidR="004A4C2D" w:rsidRPr="00C572CD" w:rsidRDefault="004A4C2D" w:rsidP="00BA2C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B13CE" w14:textId="77777777" w:rsidR="004A4C2D" w:rsidRPr="00C572CD" w:rsidRDefault="004A4C2D" w:rsidP="00BA2C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A4C2D" w:rsidRPr="00C572CD" w14:paraId="4DFB7B50" w14:textId="77777777" w:rsidTr="00DA1B4A">
        <w:trPr>
          <w:gridAfter w:val="1"/>
          <w:wAfter w:w="63" w:type="dxa"/>
          <w:cantSplit/>
          <w:trHeight w:val="380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2452BC" w14:textId="77777777" w:rsidR="004A4C2D" w:rsidRPr="00C572CD" w:rsidRDefault="004A4C2D" w:rsidP="00BA2CFA">
            <w:pPr>
              <w:ind w:left="-162" w:rightChars="-155" w:right="-372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創業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086E186" w14:textId="1D7700D7" w:rsidR="004A4C2D" w:rsidRPr="00C572CD" w:rsidRDefault="004A4C2D" w:rsidP="00D3569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西暦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年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  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3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296C5354" w14:textId="7B4FAA96" w:rsidR="004A4C2D" w:rsidRPr="00C572CD" w:rsidRDefault="00A250EC" w:rsidP="00B95ADA">
            <w:pPr>
              <w:ind w:left="113" w:right="113"/>
              <w:jc w:val="left"/>
              <w:rPr>
                <w:rFonts w:ascii="ＭＳ ゴシック" w:eastAsia="ＭＳ ゴシック" w:hAnsi="ＭＳ ゴシック" w:cs="ＭＳ Ｐ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1"/>
                <w:szCs w:val="21"/>
              </w:rPr>
              <w:t>業 種</w:t>
            </w:r>
          </w:p>
        </w:tc>
        <w:tc>
          <w:tcPr>
            <w:tcW w:w="22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57DE1" w14:textId="77777777" w:rsidR="004A4C2D" w:rsidRPr="00C572CD" w:rsidRDefault="004A4C2D" w:rsidP="00BA2CFA">
            <w:pPr>
              <w:widowControl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227AFBB4" w14:textId="77777777" w:rsidR="004A4C2D" w:rsidRPr="00C572CD" w:rsidRDefault="004A4C2D" w:rsidP="00BA2CFA">
            <w:pPr>
              <w:widowControl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6316EF7F" w14:textId="77777777" w:rsidR="004A4C2D" w:rsidRPr="00C572CD" w:rsidRDefault="004A4C2D" w:rsidP="00BA2CF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01EEC371" w14:textId="77777777" w:rsidR="004A4C2D" w:rsidRPr="00C572CD" w:rsidRDefault="004A4C2D" w:rsidP="00BA2CFA">
            <w:pPr>
              <w:ind w:leftChars="-23" w:left="-49" w:rightChars="-43" w:right="-103" w:hangingChars="3" w:hanging="6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資本金</w:t>
            </w:r>
          </w:p>
        </w:tc>
        <w:tc>
          <w:tcPr>
            <w:tcW w:w="17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CC7388" w14:textId="77777777" w:rsidR="004A4C2D" w:rsidRPr="00C572CD" w:rsidRDefault="004A4C2D" w:rsidP="00BA2CFA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千円</w:t>
            </w: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90C11" w14:textId="77777777" w:rsidR="004A4C2D" w:rsidRPr="00C572CD" w:rsidRDefault="004A4C2D" w:rsidP="00BA2CFA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D0A29F" w14:textId="77777777" w:rsidR="004A4C2D" w:rsidRPr="00C572CD" w:rsidRDefault="004A4C2D" w:rsidP="00BA2CFA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95ADA" w:rsidRPr="00C572CD" w14:paraId="79605D0C" w14:textId="77777777" w:rsidTr="00DA1B4A">
        <w:trPr>
          <w:gridAfter w:val="1"/>
          <w:wAfter w:w="63" w:type="dxa"/>
          <w:cantSplit/>
          <w:trHeight w:val="380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B685D4" w14:textId="77777777" w:rsidR="00B95ADA" w:rsidRPr="00C572CD" w:rsidRDefault="00B95ADA" w:rsidP="00B95ADA">
            <w:pPr>
              <w:ind w:left="-162" w:rightChars="-155" w:right="-372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設立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38E0B8" w14:textId="5BF9F6F7" w:rsidR="00B95ADA" w:rsidRPr="00C572CD" w:rsidRDefault="00B95ADA" w:rsidP="00B95ADA">
            <w:pPr>
              <w:ind w:leftChars="-1" w:left="-2" w:firstLine="1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西暦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年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  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37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1D05B" w14:textId="77777777" w:rsidR="00B95ADA" w:rsidRPr="00C572CD" w:rsidRDefault="00B95ADA" w:rsidP="00B95ADA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300E8" w14:textId="77777777" w:rsidR="00B95ADA" w:rsidRPr="00C572CD" w:rsidRDefault="00B95ADA" w:rsidP="00B95ADA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F6B9EC" w14:textId="77777777" w:rsidR="00B95ADA" w:rsidRPr="00C572CD" w:rsidRDefault="00B95ADA" w:rsidP="00B95ADA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74D1A" w14:textId="77777777" w:rsidR="00B95ADA" w:rsidRPr="00C572CD" w:rsidRDefault="00B95ADA" w:rsidP="00B95ADA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5CB64" w14:textId="77777777" w:rsidR="00B95ADA" w:rsidRPr="00C572CD" w:rsidRDefault="00B95ADA" w:rsidP="00B95ADA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38995D" w14:textId="77777777" w:rsidR="00B95ADA" w:rsidRPr="00C572CD" w:rsidRDefault="00B95ADA" w:rsidP="00B95ADA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95ADA" w:rsidRPr="00C572CD" w14:paraId="1E48CF71" w14:textId="77777777" w:rsidTr="00DA1B4A">
        <w:trPr>
          <w:gridAfter w:val="1"/>
          <w:wAfter w:w="63" w:type="dxa"/>
          <w:cantSplit/>
          <w:trHeight w:val="567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DE9484" w14:textId="77777777" w:rsidR="00B95ADA" w:rsidRPr="00C572CD" w:rsidRDefault="00B95ADA" w:rsidP="00B95ADA">
            <w:pPr>
              <w:ind w:left="-162" w:rightChars="-155" w:right="-372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役員</w:t>
            </w:r>
          </w:p>
        </w:tc>
        <w:tc>
          <w:tcPr>
            <w:tcW w:w="23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F448DE" w14:textId="77777777" w:rsidR="00B95ADA" w:rsidRPr="00C572CD" w:rsidRDefault="00B95ADA" w:rsidP="00B95ADA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（含む代表者）</w:t>
            </w:r>
          </w:p>
          <w:p w14:paraId="379C6057" w14:textId="77777777" w:rsidR="00B95ADA" w:rsidRPr="00C572CD" w:rsidRDefault="00B95ADA" w:rsidP="00B95ADA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人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28BA02" w14:textId="77777777" w:rsidR="00B95ADA" w:rsidRPr="00C572CD" w:rsidRDefault="00B95ADA" w:rsidP="00B95ADA">
            <w:pPr>
              <w:widowControl/>
              <w:ind w:rightChars="-172" w:right="-413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従業員</w:t>
            </w:r>
          </w:p>
        </w:tc>
        <w:tc>
          <w:tcPr>
            <w:tcW w:w="24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EADCAD9" w14:textId="77777777" w:rsidR="00B95ADA" w:rsidRPr="00C572CD" w:rsidRDefault="00B95ADA" w:rsidP="00B95ADA">
            <w:pPr>
              <w:jc w:val="righ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  <w:p w14:paraId="5154BC46" w14:textId="2C4BC53E" w:rsidR="00B95ADA" w:rsidRPr="00C572CD" w:rsidRDefault="00B95ADA" w:rsidP="00B95ADA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人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99E2AEB" w14:textId="65C635FD" w:rsidR="00B95ADA" w:rsidRPr="00C572CD" w:rsidRDefault="00B95ADA" w:rsidP="00B95ADA">
            <w:pPr>
              <w:ind w:left="129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14772" w14:textId="77777777" w:rsidR="00B95ADA" w:rsidRPr="00C572CD" w:rsidRDefault="00B95ADA" w:rsidP="00B95ADA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7EC498" w14:textId="77777777" w:rsidR="00B95ADA" w:rsidRPr="00C572CD" w:rsidRDefault="00B95ADA" w:rsidP="00B95ADA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95ADA" w:rsidRPr="00C572CD" w14:paraId="2C0E9DB0" w14:textId="77777777" w:rsidTr="00D35699">
        <w:trPr>
          <w:gridAfter w:val="1"/>
          <w:wAfter w:w="63" w:type="dxa"/>
          <w:trHeight w:val="372"/>
        </w:trPr>
        <w:tc>
          <w:tcPr>
            <w:tcW w:w="1071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4DFE2DA" w14:textId="77777777" w:rsidR="00B95ADA" w:rsidRPr="00C572CD" w:rsidRDefault="00B95ADA" w:rsidP="00B95ADA">
            <w:pPr>
              <w:numPr>
                <w:ilvl w:val="0"/>
                <w:numId w:val="12"/>
              </w:num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創業、設立、業種、資本金、役員、従業員等は、企業申請者のみ御記入ください。</w:t>
            </w:r>
          </w:p>
        </w:tc>
      </w:tr>
      <w:tr w:rsidR="000122E5" w:rsidRPr="000122E5" w14:paraId="2D9D1806" w14:textId="77777777" w:rsidTr="006F05F3">
        <w:trPr>
          <w:gridAfter w:val="1"/>
          <w:wAfter w:w="63" w:type="dxa"/>
          <w:trHeight w:val="514"/>
        </w:trPr>
        <w:tc>
          <w:tcPr>
            <w:tcW w:w="2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43045" w14:textId="77777777" w:rsidR="00F07568" w:rsidRPr="000122E5" w:rsidRDefault="00F07568" w:rsidP="00F07568">
            <w:pPr>
              <w:ind w:leftChars="-47" w:left="-113" w:right="6" w:firstLineChars="7" w:firstLine="13"/>
              <w:jc w:val="left"/>
              <w:rPr>
                <w:rFonts w:ascii="ＭＳ ゴシック" w:eastAsia="ＭＳ ゴシック" w:hAnsi="ＭＳ ゴシック"/>
                <w:position w:val="-14"/>
                <w:sz w:val="18"/>
                <w:szCs w:val="18"/>
              </w:rPr>
            </w:pPr>
            <w:bookmarkStart w:id="3" w:name="_Hlk43982427"/>
            <w:bookmarkStart w:id="4" w:name="_Hlk43982574"/>
          </w:p>
          <w:p w14:paraId="4C7C9DE8" w14:textId="5953EB00" w:rsidR="00F07568" w:rsidRPr="000122E5" w:rsidRDefault="006F05F3" w:rsidP="00F07568">
            <w:pPr>
              <w:ind w:leftChars="-47" w:left="-113" w:right="6" w:firstLineChars="7" w:firstLine="15"/>
              <w:jc w:val="center"/>
              <w:rPr>
                <w:rFonts w:ascii="ＭＳ ゴシック" w:eastAsia="ＭＳ ゴシック" w:hAnsi="ＭＳ ゴシック"/>
                <w:position w:val="-14"/>
                <w:sz w:val="21"/>
                <w:szCs w:val="21"/>
              </w:rPr>
            </w:pPr>
            <w:r w:rsidRPr="000122E5">
              <w:rPr>
                <w:rFonts w:ascii="ＭＳ ゴシック" w:eastAsia="ＭＳ ゴシック" w:hAnsi="ＭＳ ゴシック" w:cs="ＭＳ Ｐゴシック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4"/>
                  <w:hpsBaseText w:val="21"/>
                  <w:lid w:val="ja-JP"/>
                </w:rubyPr>
                <w:rt>
                  <w:r w:rsidR="006F05F3" w:rsidRPr="000122E5">
                    <w:rPr>
                      <w:rFonts w:ascii="ＭＳ ゴシック" w:eastAsia="ＭＳ ゴシック" w:hAnsi="ＭＳ ゴシック" w:cs="ＭＳ Ｐゴシック"/>
                      <w:sz w:val="21"/>
                      <w:szCs w:val="21"/>
                    </w:rPr>
                    <w:t>けんきゅうかいはつ</w:t>
                  </w:r>
                </w:rt>
                <w:rubyBase>
                  <w:r w:rsidR="006F05F3" w:rsidRPr="000122E5">
                    <w:rPr>
                      <w:rFonts w:ascii="ＭＳ ゴシック" w:eastAsia="ＭＳ ゴシック" w:hAnsi="ＭＳ ゴシック" w:cs="ＭＳ Ｐゴシック"/>
                      <w:sz w:val="21"/>
                      <w:szCs w:val="21"/>
                    </w:rPr>
                    <w:t>研究開発</w:t>
                  </w:r>
                </w:rubyBase>
              </w:ruby>
            </w:r>
            <w:r w:rsidRPr="000122E5">
              <w:rPr>
                <w:rFonts w:ascii="ＭＳ ゴシック" w:eastAsia="ＭＳ ゴシック" w:hAnsi="ＭＳ ゴシック" w:cs="ＭＳ Ｐゴシック" w:hint="eastAsia"/>
                <w:sz w:val="21"/>
                <w:szCs w:val="21"/>
              </w:rPr>
              <w:t>の</w:t>
            </w:r>
            <w:r w:rsidRPr="000122E5">
              <w:rPr>
                <w:rFonts w:ascii="ＭＳ ゴシック" w:eastAsia="ＭＳ ゴシック" w:hAnsi="ＭＳ ゴシック" w:cs="ＭＳ Ｐゴシック"/>
                <w:sz w:val="21"/>
                <w:szCs w:val="21"/>
              </w:rPr>
              <w:t xml:space="preserve"> </w:t>
            </w:r>
            <w:r w:rsidRPr="000122E5">
              <w:rPr>
                <w:rFonts w:ascii="ＭＳ ゴシック" w:eastAsia="ＭＳ ゴシック" w:hAnsi="ＭＳ ゴシック" w:cs="ＭＳ Ｐゴシック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4"/>
                  <w:hpsBaseText w:val="21"/>
                  <w:lid w:val="ja-JP"/>
                </w:rubyPr>
                <w:rt>
                  <w:r w:rsidR="006F05F3" w:rsidRPr="000122E5">
                    <w:rPr>
                      <w:rFonts w:ascii="ＭＳ ゴシック" w:eastAsia="ＭＳ ゴシック" w:hAnsi="ＭＳ ゴシック" w:cs="ＭＳ Ｐゴシック"/>
                      <w:sz w:val="21"/>
                      <w:szCs w:val="21"/>
                    </w:rPr>
                    <w:t>めいしょう</w:t>
                  </w:r>
                </w:rt>
                <w:rubyBase>
                  <w:r w:rsidR="006F05F3" w:rsidRPr="000122E5">
                    <w:rPr>
                      <w:rFonts w:ascii="ＭＳ ゴシック" w:eastAsia="ＭＳ ゴシック" w:hAnsi="ＭＳ ゴシック" w:cs="ＭＳ Ｐゴシック"/>
                      <w:sz w:val="21"/>
                      <w:szCs w:val="21"/>
                    </w:rPr>
                    <w:t>名称</w:t>
                  </w:r>
                </w:rubyBase>
              </w:ruby>
            </w:r>
          </w:p>
          <w:p w14:paraId="63C2BB20" w14:textId="77777777" w:rsidR="00F07568" w:rsidRPr="000122E5" w:rsidRDefault="00F07568" w:rsidP="00F07568">
            <w:pPr>
              <w:ind w:leftChars="-47" w:left="-113" w:right="6" w:firstLineChars="7" w:firstLine="13"/>
              <w:jc w:val="left"/>
              <w:rPr>
                <w:rFonts w:ascii="ＭＳ ゴシック" w:eastAsia="ＭＳ ゴシック" w:hAnsi="ＭＳ ゴシック"/>
                <w:position w:val="-14"/>
                <w:sz w:val="18"/>
                <w:szCs w:val="18"/>
              </w:rPr>
            </w:pPr>
          </w:p>
        </w:tc>
        <w:tc>
          <w:tcPr>
            <w:tcW w:w="84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919F67" w14:textId="77777777" w:rsidR="00F07568" w:rsidRPr="000122E5" w:rsidRDefault="00F07568" w:rsidP="00F0756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bookmarkEnd w:id="3"/>
      <w:tr w:rsidR="00B95ADA" w:rsidRPr="00C572CD" w14:paraId="289CD788" w14:textId="77777777" w:rsidTr="00D356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" w:type="dxa"/>
          <w:trHeight w:val="5235"/>
        </w:trPr>
        <w:tc>
          <w:tcPr>
            <w:tcW w:w="10710" w:type="dxa"/>
            <w:gridSpan w:val="11"/>
          </w:tcPr>
          <w:p w14:paraId="7EAF5D57" w14:textId="261EA27C" w:rsidR="00B95ADA" w:rsidRPr="00C572CD" w:rsidRDefault="00B95ADA" w:rsidP="00B95ADA">
            <w:pPr>
              <w:tabs>
                <w:tab w:val="left" w:pos="5700"/>
              </w:tabs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b/>
                <w:bCs/>
                <w:sz w:val="22"/>
                <w:szCs w:val="22"/>
              </w:rPr>
              <w:t>１．</w:t>
            </w:r>
            <w:r w:rsidRPr="00C572CD">
              <w:rPr>
                <w:rFonts w:ascii="ＭＳ ゴシック" w:eastAsia="ＭＳ ゴシック" w:hAnsi="ＭＳ ゴシック" w:cs="ＭＳ Ｐゴシック" w:hint="eastAsia"/>
                <w:b/>
                <w:bCs/>
                <w:sz w:val="22"/>
                <w:szCs w:val="22"/>
                <w:u w:val="single"/>
              </w:rPr>
              <w:t>計　画　の</w:t>
            </w:r>
            <w:r w:rsidRPr="00C572CD">
              <w:rPr>
                <w:rFonts w:ascii="ＭＳ ゴシック" w:eastAsia="ＭＳ ゴシック" w:hAnsi="ＭＳ ゴシック" w:cs="ＭＳ Ｐゴシック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b/>
                <w:bCs/>
                <w:sz w:val="22"/>
                <w:szCs w:val="22"/>
                <w:u w:val="single"/>
              </w:rPr>
              <w:t>内</w:t>
            </w:r>
            <w:r w:rsidRPr="00C572CD">
              <w:rPr>
                <w:rFonts w:ascii="ＭＳ ゴシック" w:eastAsia="ＭＳ ゴシック" w:hAnsi="ＭＳ ゴシック" w:cs="ＭＳ Ｐゴシック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b/>
                <w:bCs/>
                <w:sz w:val="22"/>
                <w:szCs w:val="22"/>
                <w:u w:val="single"/>
              </w:rPr>
              <w:t>容</w:t>
            </w:r>
            <w:r w:rsidRPr="00C572CD">
              <w:rPr>
                <w:rFonts w:ascii="ＭＳ ゴシック" w:eastAsia="ＭＳ ゴシック" w:hAnsi="ＭＳ ゴシック" w:cs="ＭＳ Ｐゴシック" w:hint="eastAsia"/>
                <w:b/>
                <w:bCs/>
                <w:sz w:val="22"/>
                <w:szCs w:val="22"/>
              </w:rPr>
              <w:t xml:space="preserve">　（</w:t>
            </w:r>
            <w:r w:rsidRPr="00C572CD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研究・開発内容を目的と構成を簡潔に記載してください。</w:t>
            </w:r>
            <w:r w:rsidRPr="00C572CD">
              <w:rPr>
                <w:rFonts w:ascii="ＭＳ ゴシック" w:eastAsia="ＭＳ ゴシック" w:hAnsi="ＭＳ ゴシック" w:cs="ＭＳ Ｐゴシック" w:hint="eastAsia"/>
                <w:b/>
                <w:bCs/>
                <w:sz w:val="22"/>
                <w:szCs w:val="22"/>
              </w:rPr>
              <w:t>）</w:t>
            </w:r>
          </w:p>
        </w:tc>
      </w:tr>
      <w:tr w:rsidR="00B95ADA" w:rsidRPr="00C572CD" w14:paraId="3688DA31" w14:textId="77777777" w:rsidTr="00D356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" w:type="dxa"/>
          <w:trHeight w:val="4487"/>
        </w:trPr>
        <w:tc>
          <w:tcPr>
            <w:tcW w:w="10710" w:type="dxa"/>
            <w:gridSpan w:val="11"/>
          </w:tcPr>
          <w:p w14:paraId="240538E0" w14:textId="77777777" w:rsidR="00B95ADA" w:rsidRPr="00C572CD" w:rsidRDefault="00B95ADA" w:rsidP="00B95A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0"/>
                <w:kern w:val="0"/>
                <w:sz w:val="22"/>
                <w:szCs w:val="22"/>
                <w:u w:val="thick"/>
              </w:rPr>
            </w:pPr>
            <w:r w:rsidRPr="00C572C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  <w:u w:val="thick"/>
              </w:rPr>
              <w:t>助成金の主要な使途</w:t>
            </w:r>
          </w:p>
          <w:p w14:paraId="7763B340" w14:textId="517F612B" w:rsidR="00B95ADA" w:rsidRPr="00C572CD" w:rsidRDefault="00B95ADA" w:rsidP="00B95A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0"/>
                <w:kern w:val="0"/>
                <w:sz w:val="22"/>
                <w:szCs w:val="22"/>
              </w:rPr>
            </w:pPr>
          </w:p>
          <w:p w14:paraId="46E0A233" w14:textId="77777777" w:rsidR="00B95ADA" w:rsidRPr="00C572CD" w:rsidRDefault="00B95ADA" w:rsidP="00B95A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0"/>
                <w:kern w:val="0"/>
                <w:sz w:val="22"/>
                <w:szCs w:val="22"/>
              </w:rPr>
            </w:pPr>
            <w:r w:rsidRPr="00C572CD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C572CD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>(</w:t>
            </w:r>
            <w:r w:rsidRPr="00C572C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１）人件費（アルバイト謝礼を含む）　　　　　　　　　　　</w:t>
            </w:r>
            <w:r w:rsidRPr="00C572CD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万円　</w:t>
            </w:r>
          </w:p>
          <w:p w14:paraId="32BB536C" w14:textId="77777777" w:rsidR="00B95ADA" w:rsidRPr="00C572CD" w:rsidRDefault="00B95ADA" w:rsidP="00B95A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0"/>
                <w:kern w:val="0"/>
                <w:sz w:val="22"/>
                <w:szCs w:val="22"/>
              </w:rPr>
            </w:pPr>
            <w:r w:rsidRPr="00C572CD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</w:t>
            </w:r>
            <w:r w:rsidRPr="00C572C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（２）旅　費　　</w:t>
            </w:r>
            <w:r w:rsidRPr="00C572CD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                                         </w:t>
            </w:r>
            <w:r w:rsidRPr="00C572C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万円　</w:t>
            </w:r>
          </w:p>
          <w:p w14:paraId="577C285B" w14:textId="77777777" w:rsidR="00B95ADA" w:rsidRPr="00C572CD" w:rsidRDefault="00B95ADA" w:rsidP="00B95A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0"/>
                <w:kern w:val="0"/>
                <w:sz w:val="22"/>
                <w:szCs w:val="22"/>
              </w:rPr>
            </w:pPr>
            <w:r w:rsidRPr="00C572C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　（３）会議費　　　　</w:t>
            </w:r>
            <w:r w:rsidRPr="00C572CD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                                     </w:t>
            </w:r>
            <w:r w:rsidRPr="00C572C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万円　</w:t>
            </w:r>
          </w:p>
          <w:p w14:paraId="512507E5" w14:textId="77777777" w:rsidR="00B95ADA" w:rsidRPr="00C572CD" w:rsidRDefault="00B95ADA" w:rsidP="00B95A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0"/>
                <w:kern w:val="0"/>
                <w:sz w:val="22"/>
                <w:szCs w:val="22"/>
              </w:rPr>
            </w:pPr>
            <w:r w:rsidRPr="00C572C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　（４）機械器具費　　　　　</w:t>
            </w:r>
            <w:r w:rsidRPr="00C572CD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                               </w:t>
            </w:r>
            <w:r w:rsidRPr="00C572C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万円　</w:t>
            </w:r>
          </w:p>
          <w:p w14:paraId="14ACB80E" w14:textId="77777777" w:rsidR="00B95ADA" w:rsidRPr="00C572CD" w:rsidRDefault="00B95ADA" w:rsidP="00B95A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0"/>
                <w:kern w:val="0"/>
                <w:sz w:val="22"/>
                <w:szCs w:val="22"/>
              </w:rPr>
            </w:pPr>
            <w:r w:rsidRPr="00C572CD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</w:t>
            </w:r>
            <w:r w:rsidRPr="00C572C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（５）材料費　</w:t>
            </w:r>
            <w:r w:rsidRPr="00C572CD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                                           </w:t>
            </w:r>
            <w:r w:rsidRPr="00C572C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万円　</w:t>
            </w:r>
          </w:p>
          <w:p w14:paraId="411DBF16" w14:textId="77777777" w:rsidR="00B95ADA" w:rsidRPr="00C572CD" w:rsidRDefault="00B95ADA" w:rsidP="00B95A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0"/>
                <w:kern w:val="0"/>
                <w:sz w:val="22"/>
                <w:szCs w:val="22"/>
              </w:rPr>
            </w:pPr>
            <w:r w:rsidRPr="00C572CD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</w:t>
            </w:r>
            <w:r w:rsidRPr="00C572C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（６）計算機使用料　　　　</w:t>
            </w:r>
            <w:r w:rsidRPr="00C572CD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                               </w:t>
            </w:r>
            <w:r w:rsidRPr="00C572C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万円　</w:t>
            </w:r>
          </w:p>
          <w:p w14:paraId="2D388C34" w14:textId="77777777" w:rsidR="00B95ADA" w:rsidRPr="00C572CD" w:rsidRDefault="00B95ADA" w:rsidP="00B95A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0"/>
                <w:kern w:val="0"/>
                <w:sz w:val="22"/>
                <w:szCs w:val="22"/>
              </w:rPr>
            </w:pPr>
            <w:r w:rsidRPr="00C572CD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</w:t>
            </w:r>
            <w:r w:rsidRPr="00C572C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（７）その他（内容　　　　　　　　　）　　</w:t>
            </w:r>
            <w:r w:rsidRPr="00C572CD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               </w:t>
            </w:r>
            <w:r w:rsidRPr="00C572C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万円　</w:t>
            </w:r>
          </w:p>
          <w:p w14:paraId="52532E2C" w14:textId="77777777" w:rsidR="00B95ADA" w:rsidRPr="00C572CD" w:rsidRDefault="00B95ADA" w:rsidP="00B95ADA">
            <w:pPr>
              <w:tabs>
                <w:tab w:val="left" w:pos="5700"/>
              </w:tabs>
              <w:jc w:val="left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</w:pPr>
            <w:r w:rsidRPr="00C572CD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 </w:t>
            </w:r>
            <w:r w:rsidRPr="00C572C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合　　計　　　</w:t>
            </w:r>
            <w:r w:rsidRPr="00C572CD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                                          </w:t>
            </w:r>
            <w:r w:rsidRPr="00C572C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万円　</w:t>
            </w:r>
          </w:p>
          <w:p w14:paraId="2F9EC162" w14:textId="77777777" w:rsidR="00B95ADA" w:rsidRPr="00C572CD" w:rsidRDefault="00B95ADA" w:rsidP="00B95ADA">
            <w:pPr>
              <w:tabs>
                <w:tab w:val="left" w:pos="5700"/>
              </w:tabs>
              <w:jc w:val="left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</w:pPr>
          </w:p>
          <w:p w14:paraId="6D677F3B" w14:textId="210F91A0" w:rsidR="00B95ADA" w:rsidRPr="00C572CD" w:rsidRDefault="00B95ADA" w:rsidP="00C572CD">
            <w:pPr>
              <w:tabs>
                <w:tab w:val="left" w:pos="5700"/>
              </w:tabs>
              <w:ind w:firstLineChars="200" w:firstLine="442"/>
              <w:jc w:val="left"/>
              <w:rPr>
                <w:rFonts w:ascii="ＭＳ ゴシック" w:eastAsia="ＭＳ ゴシック" w:hAnsi="ＭＳ ゴシック" w:cs="ＭＳ Ｐゴシック"/>
                <w:b/>
                <w:bCs/>
                <w:sz w:val="18"/>
                <w:szCs w:val="18"/>
              </w:rPr>
            </w:pPr>
            <w:r w:rsidRPr="00C572CD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kern w:val="0"/>
                <w:sz w:val="22"/>
                <w:szCs w:val="22"/>
              </w:rPr>
              <w:t>注記：完了報告は申請時の科目で報告をお願いします（金額は問いません）。</w:t>
            </w:r>
          </w:p>
        </w:tc>
      </w:tr>
      <w:tr w:rsidR="00B95ADA" w:rsidRPr="00C572CD" w14:paraId="6B7BA4C4" w14:textId="77777777" w:rsidTr="00D35699">
        <w:trPr>
          <w:trHeight w:val="315"/>
        </w:trPr>
        <w:tc>
          <w:tcPr>
            <w:tcW w:w="10773" w:type="dxa"/>
            <w:gridSpan w:val="1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1F552F0" w14:textId="742C5710" w:rsidR="00B95ADA" w:rsidRPr="00C572CD" w:rsidRDefault="00B95ADA" w:rsidP="00B95ADA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bookmarkStart w:id="5" w:name="_Hlk43982660"/>
            <w:bookmarkEnd w:id="4"/>
            <w:r w:rsidRPr="00C572CD">
              <w:rPr>
                <w:rFonts w:ascii="ＭＳ ゴシック" w:eastAsia="ＭＳ ゴシック" w:hAnsi="ＭＳ ゴシック" w:cs="ＭＳ Ｐゴシック" w:hint="eastAsia"/>
                <w:b/>
                <w:bCs/>
                <w:sz w:val="22"/>
                <w:szCs w:val="22"/>
              </w:rPr>
              <w:lastRenderedPageBreak/>
              <w:t>２．</w:t>
            </w:r>
            <w:r w:rsidRPr="00C572CD">
              <w:rPr>
                <w:rFonts w:ascii="ＭＳ ゴシック" w:eastAsia="ＭＳ ゴシック" w:hAnsi="ＭＳ ゴシック" w:cs="ＭＳ Ｐゴシック" w:hint="eastAsia"/>
                <w:b/>
                <w:bCs/>
                <w:sz w:val="22"/>
                <w:szCs w:val="22"/>
                <w:u w:val="single"/>
              </w:rPr>
              <w:t>計　画　の</w:t>
            </w:r>
            <w:r w:rsidRPr="00C572CD">
              <w:rPr>
                <w:rFonts w:ascii="ＭＳ ゴシック" w:eastAsia="ＭＳ ゴシック" w:hAnsi="ＭＳ ゴシック" w:cs="ＭＳ Ｐゴシック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b/>
                <w:bCs/>
                <w:sz w:val="22"/>
                <w:szCs w:val="22"/>
                <w:u w:val="single"/>
              </w:rPr>
              <w:t>概　要（箇条書きで、要点を簡潔に）</w:t>
            </w:r>
          </w:p>
        </w:tc>
      </w:tr>
      <w:tr w:rsidR="00B95ADA" w:rsidRPr="00C572CD" w14:paraId="4853161A" w14:textId="77777777" w:rsidTr="00D35699">
        <w:trPr>
          <w:trHeight w:val="200"/>
        </w:trPr>
        <w:tc>
          <w:tcPr>
            <w:tcW w:w="10773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6CDC7B" w14:textId="14B5298D" w:rsidR="00B95ADA" w:rsidRPr="00C572CD" w:rsidRDefault="00B95ADA" w:rsidP="00B95ADA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技術または製品の具体的用途</w:t>
            </w:r>
          </w:p>
        </w:tc>
      </w:tr>
      <w:tr w:rsidR="00F36730" w:rsidRPr="00C572CD" w14:paraId="4C7AAFF0" w14:textId="77777777" w:rsidTr="00D35699">
        <w:trPr>
          <w:trHeight w:val="819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532ED4" w14:textId="77777777" w:rsidR="00F36730" w:rsidRPr="00C572CD" w:rsidRDefault="00F36730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23871ED" w14:textId="77777777" w:rsidR="00F36730" w:rsidRPr="00C572CD" w:rsidRDefault="00F36730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A778083" w14:textId="77777777" w:rsidR="00F36730" w:rsidRPr="00C572CD" w:rsidRDefault="00F36730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F23D3A1" w14:textId="77777777" w:rsidR="00F36730" w:rsidRPr="00C572CD" w:rsidRDefault="00F36730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95ADA" w:rsidRPr="00C572CD" w14:paraId="6C8CA43F" w14:textId="77777777" w:rsidTr="00D35699">
        <w:trPr>
          <w:trHeight w:val="200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BC6C1F" w14:textId="79D4A307" w:rsidR="00B95ADA" w:rsidRPr="00C572CD" w:rsidRDefault="00B95ADA" w:rsidP="00B95ADA">
            <w:pPr>
              <w:ind w:left="-162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新規性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――――――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技術・製品の特色</w:t>
            </w:r>
          </w:p>
        </w:tc>
      </w:tr>
      <w:tr w:rsidR="00B95ADA" w:rsidRPr="00C572CD" w14:paraId="3C2EDDD0" w14:textId="77777777" w:rsidTr="00D35699">
        <w:trPr>
          <w:trHeight w:val="836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85ED8F" w14:textId="77777777" w:rsidR="00B95ADA" w:rsidRPr="00C572CD" w:rsidRDefault="00B95ADA" w:rsidP="00B95ADA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EF77DB6" w14:textId="77777777" w:rsidR="00B95ADA" w:rsidRPr="00C572CD" w:rsidRDefault="00B95ADA" w:rsidP="00B95ADA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158A9F0" w14:textId="77777777" w:rsidR="00B95ADA" w:rsidRPr="00C572CD" w:rsidRDefault="00B95ADA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7665745" w14:textId="675F62A8" w:rsidR="00F36730" w:rsidRPr="00C572CD" w:rsidRDefault="00F36730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95ADA" w:rsidRPr="00C572CD" w14:paraId="40F1C9E6" w14:textId="77777777" w:rsidTr="00D35699">
        <w:trPr>
          <w:trHeight w:val="200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00560B" w14:textId="6D7F2E0C" w:rsidR="00B95ADA" w:rsidRPr="00C572CD" w:rsidRDefault="00B95ADA" w:rsidP="00B95ADA">
            <w:pPr>
              <w:ind w:left="-162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優位性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――――――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従来技術・製品との比較</w:t>
            </w:r>
          </w:p>
        </w:tc>
      </w:tr>
      <w:tr w:rsidR="00B95ADA" w:rsidRPr="00C572CD" w14:paraId="6A58CFED" w14:textId="77777777" w:rsidTr="00D35699">
        <w:trPr>
          <w:trHeight w:val="586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D4B3C5" w14:textId="77777777" w:rsidR="00B95ADA" w:rsidRPr="00C572CD" w:rsidRDefault="00B95ADA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45E30FF" w14:textId="77777777" w:rsidR="00F36730" w:rsidRPr="00C572CD" w:rsidRDefault="00F36730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D6EC071" w14:textId="77777777" w:rsidR="00F36730" w:rsidRPr="00C572CD" w:rsidRDefault="00F36730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9F8D6E4" w14:textId="0C8AA1D3" w:rsidR="00F36730" w:rsidRPr="00C572CD" w:rsidRDefault="00F36730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95ADA" w:rsidRPr="00C572CD" w14:paraId="3081DAC9" w14:textId="77777777" w:rsidTr="00D35699">
        <w:trPr>
          <w:trHeight w:val="200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2DB4E6" w14:textId="43166F88" w:rsidR="00B95ADA" w:rsidRPr="00C572CD" w:rsidRDefault="00B95ADA" w:rsidP="00B95ADA">
            <w:pPr>
              <w:ind w:left="-162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市場性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――――――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対象市場・市場規模</w:t>
            </w:r>
          </w:p>
        </w:tc>
      </w:tr>
      <w:tr w:rsidR="00B95ADA" w:rsidRPr="00C572CD" w14:paraId="24A0B484" w14:textId="77777777" w:rsidTr="00D35699">
        <w:trPr>
          <w:trHeight w:val="720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B314FC" w14:textId="77777777" w:rsidR="00B95ADA" w:rsidRPr="00C572CD" w:rsidRDefault="00B95ADA" w:rsidP="00B95ADA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9D7EFCD" w14:textId="77777777" w:rsidR="00F36730" w:rsidRPr="00C572CD" w:rsidRDefault="00F36730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CFD4D0A" w14:textId="77777777" w:rsidR="00F36730" w:rsidRPr="00C572CD" w:rsidRDefault="00F36730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371824E" w14:textId="1C1782B0" w:rsidR="00F36730" w:rsidRPr="00C572CD" w:rsidRDefault="00F36730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95ADA" w:rsidRPr="00C572CD" w14:paraId="7FFA5A0E" w14:textId="77777777" w:rsidTr="00D35699">
        <w:trPr>
          <w:trHeight w:val="300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39FF0C" w14:textId="4EC180E8" w:rsidR="00B95ADA" w:rsidRPr="00C572CD" w:rsidRDefault="00B95ADA" w:rsidP="00B95ADA">
            <w:pPr>
              <w:ind w:left="-162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事業化計画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――――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製造・販売計画、協力先の有無、タイムスケジュール、利益見込み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等</w:t>
            </w:r>
          </w:p>
        </w:tc>
      </w:tr>
      <w:tr w:rsidR="00B95ADA" w:rsidRPr="00C572CD" w14:paraId="7EAA4B71" w14:textId="77777777" w:rsidTr="00D35699">
        <w:trPr>
          <w:trHeight w:val="572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9385A5" w14:textId="77777777" w:rsidR="00B95ADA" w:rsidRPr="00C572CD" w:rsidRDefault="00B95ADA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661F378" w14:textId="77777777" w:rsidR="00F36730" w:rsidRPr="00C572CD" w:rsidRDefault="00F36730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6694096" w14:textId="77777777" w:rsidR="00F36730" w:rsidRPr="00C572CD" w:rsidRDefault="00F36730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8A14A41" w14:textId="46C6098D" w:rsidR="00F36730" w:rsidRPr="00C572CD" w:rsidRDefault="00F36730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95ADA" w:rsidRPr="00C572CD" w14:paraId="0A029417" w14:textId="77777777" w:rsidTr="00D35699">
        <w:trPr>
          <w:trHeight w:val="200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1D3837" w14:textId="5A736722" w:rsidR="00B95ADA" w:rsidRPr="00C572CD" w:rsidRDefault="00B95ADA" w:rsidP="00B95ADA">
            <w:pPr>
              <w:ind w:left="-162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技術上の解決すべき具体的問題点とその解決方法　</w:t>
            </w:r>
          </w:p>
        </w:tc>
      </w:tr>
      <w:tr w:rsidR="00B95ADA" w:rsidRPr="00C572CD" w14:paraId="1FCE4824" w14:textId="77777777" w:rsidTr="00D35699">
        <w:trPr>
          <w:trHeight w:val="828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08EAB" w14:textId="77777777" w:rsidR="00B95ADA" w:rsidRPr="00C572CD" w:rsidRDefault="00B95ADA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D6DEF59" w14:textId="77777777" w:rsidR="00F36730" w:rsidRPr="00C572CD" w:rsidRDefault="00F36730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6088AE3" w14:textId="77777777" w:rsidR="00F36730" w:rsidRPr="00C572CD" w:rsidRDefault="00F36730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2A645BD" w14:textId="1D83D82A" w:rsidR="00F36730" w:rsidRPr="00C572CD" w:rsidRDefault="00F36730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47B256CF" w14:textId="77777777" w:rsidR="00CF72AE" w:rsidRPr="00F36730" w:rsidRDefault="00CF72AE">
      <w:pPr>
        <w:jc w:val="left"/>
        <w:rPr>
          <w:rFonts w:ascii="ＭＳ ゴシック" w:eastAsia="ＭＳ ゴシック" w:hAnsi="ＭＳ ゴシック"/>
          <w:sz w:val="18"/>
          <w:szCs w:val="18"/>
        </w:rPr>
      </w:pPr>
      <w:bookmarkStart w:id="6" w:name="_Hlk43982723"/>
      <w:bookmarkEnd w:id="5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6"/>
        <w:gridCol w:w="399"/>
        <w:gridCol w:w="1596"/>
        <w:gridCol w:w="798"/>
        <w:gridCol w:w="798"/>
        <w:gridCol w:w="1197"/>
        <w:gridCol w:w="1920"/>
        <w:gridCol w:w="474"/>
        <w:gridCol w:w="1995"/>
      </w:tblGrid>
      <w:tr w:rsidR="00CF72AE" w:rsidRPr="00C572CD" w14:paraId="4DAAEEC6" w14:textId="77777777">
        <w:trPr>
          <w:cantSplit/>
          <w:trHeight w:val="496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12DA" w14:textId="0D955BE3" w:rsidR="00CF72AE" w:rsidRPr="00C572CD" w:rsidRDefault="00CF72AE">
            <w:pPr>
              <w:ind w:leftChars="-43" w:left="-101" w:rightChars="-120" w:right="-288" w:hangingChars="1" w:hanging="2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572CD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過去の補助金</w:t>
            </w:r>
          </w:p>
          <w:p w14:paraId="1A14EBE5" w14:textId="77777777" w:rsidR="00CF72AE" w:rsidRPr="00C572CD" w:rsidRDefault="00CF72AE" w:rsidP="00C572CD">
            <w:pPr>
              <w:jc w:val="left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助成金の実績</w:t>
            </w:r>
            <w:r w:rsidRPr="00C572CD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 xml:space="preserve">         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 xml:space="preserve">　　　　　　　</w:t>
            </w:r>
            <w:r w:rsidRPr="00C572CD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 xml:space="preserve"> 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7A99" w14:textId="77777777" w:rsidR="00CF72AE" w:rsidRPr="00C572CD" w:rsidRDefault="00CF72AE">
            <w:pPr>
              <w:tabs>
                <w:tab w:val="left" w:pos="300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時期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0138" w14:textId="77777777" w:rsidR="00CF72AE" w:rsidRPr="00C572CD" w:rsidRDefault="00CF72A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9FAE" w14:textId="77777777" w:rsidR="00CF72AE" w:rsidRPr="00C572CD" w:rsidRDefault="00CF72AE">
            <w:pPr>
              <w:pStyle w:val="a4"/>
              <w:ind w:leftChars="-41" w:left="-98" w:rightChars="-113" w:right="-271" w:firstLineChars="100" w:firstLine="18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対　象</w:t>
            </w:r>
          </w:p>
          <w:p w14:paraId="7D87A3FC" w14:textId="77777777" w:rsidR="00CF72AE" w:rsidRPr="00C572CD" w:rsidRDefault="00CF72AE">
            <w:pPr>
              <w:pStyle w:val="a4"/>
              <w:ind w:leftChars="-42" w:left="-101" w:rightChars="-113" w:right="-271" w:firstLineChars="101" w:firstLine="182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事　業</w:t>
            </w:r>
          </w:p>
          <w:p w14:paraId="57AAE937" w14:textId="77777777" w:rsidR="00CF72AE" w:rsidRPr="00C572CD" w:rsidRDefault="00CF72AE">
            <w:pPr>
              <w:ind w:leftChars="-111" w:left="-25" w:hangingChars="134" w:hanging="241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C7C2" w14:textId="77777777" w:rsidR="00CF72AE" w:rsidRPr="00C572CD" w:rsidRDefault="00CF72A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4314" w14:textId="77777777" w:rsidR="00B17433" w:rsidRPr="00C572CD" w:rsidRDefault="00B17433" w:rsidP="00C572CD">
            <w:pPr>
              <w:pStyle w:val="a4"/>
              <w:ind w:leftChars="0" w:left="0" w:rightChars="-113" w:right="-271" w:firstLineChars="0" w:firstLine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交付機関</w:t>
            </w:r>
          </w:p>
          <w:p w14:paraId="372F3BCB" w14:textId="77777777" w:rsidR="00B17433" w:rsidRPr="00C572CD" w:rsidRDefault="00B17433" w:rsidP="00C572CD">
            <w:pPr>
              <w:pStyle w:val="a4"/>
              <w:ind w:leftChars="0" w:left="0" w:rightChars="-113" w:right="-271" w:firstLineChars="0" w:firstLine="0"/>
              <w:jc w:val="both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制度名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B962" w14:textId="77777777" w:rsidR="00CF72AE" w:rsidRPr="00C572CD" w:rsidRDefault="00CF72A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A7E4" w14:textId="77777777" w:rsidR="00CF72AE" w:rsidRPr="00C572CD" w:rsidRDefault="00CF72A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金</w:t>
            </w:r>
          </w:p>
          <w:p w14:paraId="22B68DA7" w14:textId="77777777" w:rsidR="00CF72AE" w:rsidRPr="00C572CD" w:rsidRDefault="00CF72A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額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FF82" w14:textId="77777777" w:rsidR="00CF72AE" w:rsidRPr="00C572CD" w:rsidRDefault="00CF72AE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千円</w:t>
            </w:r>
          </w:p>
        </w:tc>
      </w:tr>
      <w:tr w:rsidR="00CF72AE" w:rsidRPr="00C572CD" w14:paraId="7574100B" w14:textId="77777777">
        <w:trPr>
          <w:cantSplit/>
          <w:trHeight w:val="496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05E3" w14:textId="77777777" w:rsidR="00CF72AE" w:rsidRPr="00C572CD" w:rsidRDefault="00CF72AE">
            <w:pPr>
              <w:ind w:leftChars="-43" w:left="-101" w:rightChars="-120" w:right="-288" w:hangingChars="1" w:hanging="2"/>
              <w:jc w:val="left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94C8" w14:textId="77777777" w:rsidR="00CF72AE" w:rsidRPr="00C572CD" w:rsidRDefault="00CF72AE">
            <w:pPr>
              <w:tabs>
                <w:tab w:val="left" w:pos="300"/>
              </w:tabs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82CB" w14:textId="77777777" w:rsidR="00CF72AE" w:rsidRPr="00C572CD" w:rsidRDefault="00CF72A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59D2" w14:textId="77777777" w:rsidR="00CF72AE" w:rsidRPr="00C572CD" w:rsidRDefault="00CF72AE">
            <w:pPr>
              <w:pStyle w:val="a4"/>
              <w:ind w:leftChars="-41" w:left="-98" w:rightChars="-113" w:right="-271" w:firstLineChars="100" w:firstLine="180"/>
              <w:jc w:val="both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B058" w14:textId="77777777" w:rsidR="00CF72AE" w:rsidRPr="00C572CD" w:rsidRDefault="00CF72A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FEC0" w14:textId="77777777" w:rsidR="00CF72AE" w:rsidRPr="00C572CD" w:rsidRDefault="00CF72AE">
            <w:pPr>
              <w:ind w:leftChars="-120" w:left="-99" w:rightChars="-23" w:right="-55" w:hangingChars="105" w:hanging="189"/>
              <w:jc w:val="left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0355" w14:textId="77777777" w:rsidR="00CF72AE" w:rsidRPr="00C572CD" w:rsidRDefault="00CF72A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D030" w14:textId="77777777" w:rsidR="00CF72AE" w:rsidRPr="00C572CD" w:rsidRDefault="00CF72AE">
            <w:pPr>
              <w:jc w:val="left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8207" w14:textId="77777777" w:rsidR="00CF72AE" w:rsidRPr="00C572CD" w:rsidRDefault="00CF72AE">
            <w:pPr>
              <w:jc w:val="right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</w:p>
        </w:tc>
      </w:tr>
    </w:tbl>
    <w:p w14:paraId="00987D78" w14:textId="70C5192D" w:rsidR="00CF72AE" w:rsidRPr="00C572CD" w:rsidRDefault="00CF72AE">
      <w:pPr>
        <w:rPr>
          <w:rFonts w:ascii="ＭＳ ゴシック" w:eastAsia="ＭＳ ゴシック" w:hAnsi="ＭＳ ゴシック"/>
          <w:b/>
          <w:bCs/>
          <w:sz w:val="22"/>
          <w:szCs w:val="22"/>
        </w:rPr>
      </w:pPr>
      <w:bookmarkStart w:id="7" w:name="_Hlk43982744"/>
      <w:r w:rsidRPr="00C572CD">
        <w:rPr>
          <w:rFonts w:ascii="ＭＳ ゴシック" w:eastAsia="ＭＳ ゴシック" w:hAnsi="ＭＳ ゴシック" w:cs="ＭＳ Ｐゴシック" w:hint="eastAsia"/>
          <w:b/>
          <w:bCs/>
          <w:sz w:val="22"/>
          <w:szCs w:val="22"/>
        </w:rPr>
        <w:t>資金計画</w:t>
      </w:r>
    </w:p>
    <w:tbl>
      <w:tblPr>
        <w:tblW w:w="0" w:type="auto"/>
        <w:tblInd w:w="1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0"/>
        <w:gridCol w:w="3570"/>
      </w:tblGrid>
      <w:tr w:rsidR="000122E5" w:rsidRPr="000122E5" w14:paraId="0572D1CF" w14:textId="77777777" w:rsidTr="006F05F3">
        <w:trPr>
          <w:cantSplit/>
          <w:trHeight w:val="360"/>
        </w:trPr>
        <w:tc>
          <w:tcPr>
            <w:tcW w:w="3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227A7" w14:textId="4B516D7B" w:rsidR="00CF72AE" w:rsidRPr="000122E5" w:rsidRDefault="006F05F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8" w:name="_Hlk51934768"/>
            <w:r w:rsidRPr="000122E5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本件助成金(</w:t>
            </w:r>
            <w:r w:rsidRPr="000122E5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A)</w:t>
            </w:r>
            <w:r w:rsidR="00CF72AE" w:rsidRPr="000122E5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             </w:t>
            </w:r>
            <w:r w:rsidR="00CF72AE" w:rsidRPr="000122E5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千円</w:t>
            </w:r>
          </w:p>
        </w:tc>
        <w:tc>
          <w:tcPr>
            <w:tcW w:w="3570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14:paraId="54882150" w14:textId="38317D72" w:rsidR="00CF72AE" w:rsidRPr="000122E5" w:rsidRDefault="006F05F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22E5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自己資金(</w:t>
            </w:r>
            <w:r w:rsidRPr="000122E5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B)</w:t>
            </w:r>
            <w:r w:rsidRPr="000122E5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　　　　　　　 </w:t>
            </w:r>
            <w:r w:rsidRPr="000122E5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="00CF72AE" w:rsidRPr="000122E5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千円</w:t>
            </w:r>
          </w:p>
        </w:tc>
      </w:tr>
      <w:tr w:rsidR="000122E5" w:rsidRPr="000122E5" w14:paraId="4604116F" w14:textId="77777777" w:rsidTr="006F05F3">
        <w:trPr>
          <w:cantSplit/>
          <w:trHeight w:val="360"/>
        </w:trPr>
        <w:tc>
          <w:tcPr>
            <w:tcW w:w="3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9A37" w14:textId="00ECC212" w:rsidR="00CF72AE" w:rsidRPr="000122E5" w:rsidRDefault="00CF72AE">
            <w:pP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0122E5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借入金</w:t>
            </w:r>
            <w:r w:rsidR="006F05F3" w:rsidRPr="000122E5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(C)</w:t>
            </w:r>
            <w:r w:rsidR="00EA5E91" w:rsidRPr="000122E5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                 </w:t>
            </w:r>
            <w:r w:rsidR="00EA5E91" w:rsidRPr="000122E5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千円</w:t>
            </w:r>
          </w:p>
        </w:tc>
        <w:tc>
          <w:tcPr>
            <w:tcW w:w="357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13E34E" w14:textId="390CA076" w:rsidR="00CF72AE" w:rsidRPr="000122E5" w:rsidRDefault="00CF72A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22E5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その他</w:t>
            </w:r>
            <w:r w:rsidR="006F05F3" w:rsidRPr="000122E5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(</w:t>
            </w:r>
            <w:r w:rsidR="006F05F3" w:rsidRPr="000122E5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D)</w:t>
            </w:r>
            <w:r w:rsidRPr="000122E5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                   </w:t>
            </w:r>
            <w:r w:rsidRPr="000122E5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千円</w:t>
            </w:r>
          </w:p>
        </w:tc>
      </w:tr>
      <w:tr w:rsidR="000122E5" w:rsidRPr="000122E5" w14:paraId="34F3657B" w14:textId="77777777">
        <w:trPr>
          <w:cantSplit/>
          <w:trHeight w:val="36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1DB0F5" w14:textId="6CCAE624" w:rsidR="00CF72AE" w:rsidRPr="000122E5" w:rsidRDefault="00CF72A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22E5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研究開発に要する費用の総額</w:t>
            </w:r>
          </w:p>
        </w:tc>
        <w:tc>
          <w:tcPr>
            <w:tcW w:w="357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7F1A747A" w14:textId="5A2CD740" w:rsidR="00CF72AE" w:rsidRPr="000122E5" w:rsidRDefault="00EA5E91" w:rsidP="005B084C">
            <w:pPr>
              <w:ind w:left="3200" w:hangingChars="1600" w:hanging="3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22E5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(</w:t>
            </w:r>
            <w:r w:rsidRPr="000122E5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A+B+C+D)</w:t>
            </w:r>
            <w:r w:rsidRPr="000122E5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　　　　　　　　　</w:t>
            </w:r>
            <w:r w:rsidR="00CF72AE" w:rsidRPr="000122E5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千円</w:t>
            </w:r>
          </w:p>
        </w:tc>
      </w:tr>
    </w:tbl>
    <w:p w14:paraId="7888EE94" w14:textId="77777777" w:rsidR="00CF72AE" w:rsidRPr="00C572CD" w:rsidRDefault="00CF72AE">
      <w:pPr>
        <w:rPr>
          <w:rFonts w:ascii="ＭＳ ゴシック" w:eastAsia="ＭＳ ゴシック" w:hAnsi="ＭＳ ゴシック" w:cs="ＭＳ Ｐゴシック"/>
          <w:b/>
          <w:bCs/>
          <w:sz w:val="18"/>
          <w:szCs w:val="18"/>
        </w:rPr>
      </w:pPr>
      <w:bookmarkStart w:id="9" w:name="_Hlk43982761"/>
      <w:bookmarkEnd w:id="7"/>
      <w:bookmarkEnd w:id="8"/>
      <w:r w:rsidRPr="00C572CD">
        <w:rPr>
          <w:rFonts w:ascii="ＭＳ ゴシック" w:eastAsia="ＭＳ ゴシック" w:hAnsi="ＭＳ ゴシック" w:cs="ＭＳ Ｐゴシック"/>
          <w:sz w:val="18"/>
          <w:szCs w:val="18"/>
        </w:rPr>
        <w:t xml:space="preserve"> </w:t>
      </w:r>
    </w:p>
    <w:tbl>
      <w:tblPr>
        <w:tblW w:w="1074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5"/>
        <w:gridCol w:w="3738"/>
        <w:gridCol w:w="5400"/>
      </w:tblGrid>
      <w:tr w:rsidR="00CF72AE" w:rsidRPr="00C572CD" w14:paraId="43B70D9D" w14:textId="77777777" w:rsidTr="00F36730">
        <w:trPr>
          <w:cantSplit/>
          <w:trHeight w:hRule="exact" w:val="320"/>
        </w:trPr>
        <w:tc>
          <w:tcPr>
            <w:tcW w:w="5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6"/>
          <w:bookmarkEnd w:id="9"/>
          <w:p w14:paraId="3835AE3C" w14:textId="77777777" w:rsidR="00CF72AE" w:rsidRPr="00C572CD" w:rsidRDefault="00CF72AE" w:rsidP="00F36730">
            <w:pPr>
              <w:ind w:left="1" w:firstLineChars="7" w:firstLine="1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申請人（会社）沿革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010B" w14:textId="77777777" w:rsidR="00CF72AE" w:rsidRPr="00C572CD" w:rsidRDefault="00CF72A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代表者略歴</w:t>
            </w:r>
          </w:p>
        </w:tc>
      </w:tr>
      <w:tr w:rsidR="00F36730" w:rsidRPr="00C572CD" w14:paraId="1555CFDB" w14:textId="77777777" w:rsidTr="005B084C">
        <w:trPr>
          <w:cantSplit/>
          <w:trHeight w:val="1241"/>
        </w:trPr>
        <w:tc>
          <w:tcPr>
            <w:tcW w:w="53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A396" w14:textId="646CB7E6" w:rsidR="00F36730" w:rsidRPr="00C572CD" w:rsidRDefault="00F36730" w:rsidP="00F3673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の内容（強み、技術基盤・特徴）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7227" w14:textId="77777777" w:rsidR="00F36730" w:rsidRPr="00C572CD" w:rsidRDefault="00F3673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（</w:t>
            </w:r>
            <w:r w:rsidRPr="00C572CD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氏</w:t>
            </w:r>
            <w:r w:rsidRPr="00C572CD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 xml:space="preserve"> 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名</w:t>
            </w:r>
            <w:r w:rsidRPr="00C572CD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）</w:t>
            </w:r>
          </w:p>
          <w:p w14:paraId="776B3900" w14:textId="77777777" w:rsidR="00F36730" w:rsidRPr="00C572CD" w:rsidRDefault="00F3673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（生年月日）</w:t>
            </w:r>
            <w:r w:rsidRPr="00C572CD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 xml:space="preserve">   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 xml:space="preserve">　　</w:t>
            </w:r>
            <w:r w:rsidRPr="00C572CD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 xml:space="preserve">   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年</w:t>
            </w:r>
            <w:r w:rsidRPr="00C572CD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 xml:space="preserve">   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月生まれ</w:t>
            </w:r>
            <w:r w:rsidRPr="00C572CD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 xml:space="preserve"> 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（</w:t>
            </w:r>
            <w:r w:rsidRPr="00C572CD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 xml:space="preserve">   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才）</w:t>
            </w:r>
          </w:p>
          <w:p w14:paraId="6776B859" w14:textId="77777777" w:rsidR="00F36730" w:rsidRPr="00C572CD" w:rsidRDefault="00F3673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（最終学歴）</w:t>
            </w:r>
          </w:p>
          <w:p w14:paraId="5BB6F805" w14:textId="2A442846" w:rsidR="00F36730" w:rsidRPr="00C572CD" w:rsidRDefault="00F36730" w:rsidP="00F3673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（</w:t>
            </w:r>
            <w:r w:rsidRPr="00C572CD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職</w:t>
            </w:r>
            <w:r w:rsidRPr="00C572CD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 xml:space="preserve"> 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歴</w:t>
            </w:r>
            <w:r w:rsidRPr="00C572CD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）</w:t>
            </w:r>
          </w:p>
        </w:tc>
      </w:tr>
      <w:tr w:rsidR="00CF72AE" w:rsidRPr="00C572CD" w14:paraId="70B03207" w14:textId="77777777" w:rsidTr="005B084C">
        <w:trPr>
          <w:cantSplit/>
          <w:trHeight w:val="397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CE97" w14:textId="77777777" w:rsidR="00CF72AE" w:rsidRPr="00C572CD" w:rsidRDefault="00CF72AE">
            <w:pP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推薦人※１</w:t>
            </w:r>
          </w:p>
        </w:tc>
        <w:tc>
          <w:tcPr>
            <w:tcW w:w="9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3C04" w14:textId="77777777" w:rsidR="00CF72AE" w:rsidRPr="00C572CD" w:rsidRDefault="00CF72AE">
            <w:pP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</w:tr>
    </w:tbl>
    <w:p w14:paraId="327C28CF" w14:textId="77777777" w:rsidR="00CF72AE" w:rsidRPr="00C572CD" w:rsidRDefault="00CF72AE">
      <w:pPr>
        <w:rPr>
          <w:rFonts w:ascii="ＭＳ ゴシック" w:eastAsia="ＭＳ ゴシック" w:hAnsi="ＭＳ ゴシック"/>
          <w:sz w:val="22"/>
          <w:szCs w:val="22"/>
        </w:rPr>
      </w:pPr>
      <w:r w:rsidRPr="00C572CD">
        <w:rPr>
          <w:rFonts w:ascii="ＭＳ ゴシック" w:eastAsia="ＭＳ ゴシック" w:hAnsi="ＭＳ ゴシック" w:cs="ＭＳ Ｐゴシック" w:hint="eastAsia"/>
          <w:b/>
          <w:bCs/>
          <w:sz w:val="22"/>
          <w:szCs w:val="22"/>
        </w:rPr>
        <w:t>会社又は個人が保有する関連特許・実用新案</w:t>
      </w:r>
      <w:r w:rsidRPr="00C572CD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</w:t>
      </w:r>
    </w:p>
    <w:tbl>
      <w:tblPr>
        <w:tblW w:w="107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5"/>
        <w:gridCol w:w="1785"/>
        <w:gridCol w:w="1470"/>
        <w:gridCol w:w="2625"/>
        <w:gridCol w:w="1848"/>
      </w:tblGrid>
      <w:tr w:rsidR="00CF72AE" w:rsidRPr="00C572CD" w14:paraId="0702F6D2" w14:textId="77777777" w:rsidTr="00F36730">
        <w:trPr>
          <w:trHeight w:hRule="exact" w:val="44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6730" w14:textId="52D4E9A9" w:rsidR="00CF72AE" w:rsidRPr="00C572CD" w:rsidRDefault="00CF72AE" w:rsidP="005B084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10" w:name="_Hlk43982995"/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発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明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の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名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7C0C" w14:textId="77777777" w:rsidR="00CF72AE" w:rsidRPr="00C572CD" w:rsidRDefault="00CF72AE" w:rsidP="005B084C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申請者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(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権利者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A981" w14:textId="70E0D161" w:rsidR="00CF72AE" w:rsidRPr="00C572CD" w:rsidRDefault="00CF72AE" w:rsidP="005B084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出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願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状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況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AF34" w14:textId="594197E0" w:rsidR="00CF72AE" w:rsidRPr="00C572CD" w:rsidRDefault="00CF72AE" w:rsidP="005B084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国､日付､番号などﾞ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22BF" w14:textId="07160694" w:rsidR="00CF72AE" w:rsidRPr="00C572CD" w:rsidRDefault="00CF72AE" w:rsidP="005B084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備　考</w:t>
            </w:r>
          </w:p>
        </w:tc>
      </w:tr>
      <w:tr w:rsidR="00CF72AE" w:rsidRPr="00C572CD" w14:paraId="6F99C1F2" w14:textId="77777777" w:rsidTr="00F36730">
        <w:trPr>
          <w:cantSplit/>
          <w:trHeight w:hRule="exact" w:val="44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8C77" w14:textId="77777777" w:rsidR="00CF72AE" w:rsidRPr="00C572CD" w:rsidRDefault="00CF72A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C91B" w14:textId="77777777" w:rsidR="00F36730" w:rsidRPr="00C572CD" w:rsidRDefault="00F36730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</w:p>
          <w:p w14:paraId="7A344FD3" w14:textId="2E001906" w:rsidR="00CF72AE" w:rsidRPr="00C572CD" w:rsidRDefault="00CF72A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 xml:space="preserve">（　　　　　　　）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53BA" w14:textId="77777777" w:rsidR="00CF72AE" w:rsidRPr="00C572CD" w:rsidRDefault="00CF72A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ED00" w14:textId="77777777" w:rsidR="00CF72AE" w:rsidRPr="00C572CD" w:rsidRDefault="00CF72A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D818" w14:textId="77777777" w:rsidR="00CF72AE" w:rsidRPr="00C572CD" w:rsidRDefault="00CF72A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36730" w:rsidRPr="00C572CD" w14:paraId="0C2EACD8" w14:textId="77777777" w:rsidTr="00F36730">
        <w:trPr>
          <w:cantSplit/>
          <w:trHeight w:hRule="exact" w:val="44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1969" w14:textId="77777777" w:rsidR="00F36730" w:rsidRPr="00C572CD" w:rsidRDefault="00F36730" w:rsidP="00F3673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20E9" w14:textId="77777777" w:rsidR="00F36730" w:rsidRPr="00C572CD" w:rsidRDefault="00F36730" w:rsidP="00F36730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</w:p>
          <w:p w14:paraId="23373C52" w14:textId="15716AC8" w:rsidR="00F36730" w:rsidRPr="00C572CD" w:rsidRDefault="00F36730" w:rsidP="00F3673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 xml:space="preserve">（　　　　　　　）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E1FE" w14:textId="77777777" w:rsidR="00F36730" w:rsidRPr="00C572CD" w:rsidRDefault="00F36730" w:rsidP="00F3673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9CB2" w14:textId="77777777" w:rsidR="00F36730" w:rsidRPr="00C572CD" w:rsidRDefault="00F36730" w:rsidP="00F3673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472F" w14:textId="77777777" w:rsidR="00F36730" w:rsidRPr="00C572CD" w:rsidRDefault="00F36730" w:rsidP="00F3673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75A99AFB" w14:textId="77777777" w:rsidR="00CF72AE" w:rsidRPr="00C572CD" w:rsidRDefault="00CF72AE">
      <w:pPr>
        <w:spacing w:line="0" w:lineRule="atLeast"/>
        <w:rPr>
          <w:rFonts w:ascii="ＭＳ ゴシック" w:eastAsia="ＭＳ ゴシック" w:hAnsi="ＭＳ ゴシック"/>
          <w:sz w:val="20"/>
          <w:szCs w:val="28"/>
        </w:rPr>
      </w:pPr>
      <w:r w:rsidRPr="00C572CD">
        <w:rPr>
          <w:rFonts w:ascii="ＭＳ ゴシック" w:eastAsia="ＭＳ ゴシック" w:hAnsi="ＭＳ ゴシック" w:hint="eastAsia"/>
          <w:sz w:val="20"/>
          <w:szCs w:val="28"/>
        </w:rPr>
        <w:t>※１</w:t>
      </w:r>
      <w:r w:rsidRPr="00C572CD">
        <w:rPr>
          <w:rFonts w:ascii="ＭＳ ゴシック" w:eastAsia="ＭＳ ゴシック" w:hAnsi="ＭＳ ゴシック" w:hint="eastAsia"/>
          <w:sz w:val="20"/>
          <w:szCs w:val="28"/>
        </w:rPr>
        <w:tab/>
        <w:t>推薦者があれば、記載して下さい。</w:t>
      </w:r>
    </w:p>
    <w:p w14:paraId="7B2AA2DB" w14:textId="3A851DE9" w:rsidR="00CF72AE" w:rsidRPr="00C572CD" w:rsidRDefault="00CF72AE" w:rsidP="00F36730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  <w:r w:rsidRPr="00C572CD">
        <w:rPr>
          <w:rFonts w:ascii="ＭＳ ゴシック" w:eastAsia="ＭＳ ゴシック" w:hAnsi="ＭＳ ゴシック" w:hint="eastAsia"/>
          <w:sz w:val="20"/>
          <w:szCs w:val="28"/>
        </w:rPr>
        <w:t>※２</w:t>
      </w:r>
      <w:r w:rsidRPr="00C572CD">
        <w:rPr>
          <w:rFonts w:ascii="ＭＳ ゴシック" w:eastAsia="ＭＳ ゴシック" w:hAnsi="ＭＳ ゴシック" w:hint="eastAsia"/>
          <w:sz w:val="20"/>
          <w:szCs w:val="28"/>
        </w:rPr>
        <w:tab/>
        <w:t>会社案内等、</w:t>
      </w:r>
      <w:r w:rsidR="00865F27">
        <w:rPr>
          <w:rFonts w:ascii="ＭＳ ゴシック" w:eastAsia="ＭＳ ゴシック" w:hAnsi="ＭＳ ゴシック" w:hint="eastAsia"/>
          <w:sz w:val="20"/>
          <w:szCs w:val="28"/>
        </w:rPr>
        <w:t>添付</w:t>
      </w:r>
      <w:r w:rsidRPr="00C572CD">
        <w:rPr>
          <w:rFonts w:ascii="ＭＳ ゴシック" w:eastAsia="ＭＳ ゴシック" w:hAnsi="ＭＳ ゴシック" w:hint="eastAsia"/>
          <w:sz w:val="20"/>
          <w:szCs w:val="28"/>
        </w:rPr>
        <w:t>資料</w:t>
      </w:r>
      <w:r w:rsidR="007D50FE" w:rsidRPr="00C572CD">
        <w:rPr>
          <w:rFonts w:ascii="ＭＳ ゴシック" w:eastAsia="ＭＳ ゴシック" w:hAnsi="ＭＳ ゴシック" w:hint="eastAsia"/>
          <w:sz w:val="20"/>
          <w:szCs w:val="28"/>
        </w:rPr>
        <w:t>は</w:t>
      </w:r>
      <w:r w:rsidR="00865F27">
        <w:rPr>
          <w:rFonts w:ascii="ＭＳ ゴシック" w:eastAsia="ＭＳ ゴシック" w:hAnsi="ＭＳ ゴシック" w:hint="eastAsia"/>
          <w:sz w:val="20"/>
          <w:szCs w:val="28"/>
        </w:rPr>
        <w:t>目次を添えてご提出下さい。</w:t>
      </w:r>
      <w:bookmarkEnd w:id="10"/>
    </w:p>
    <w:sectPr w:rsidR="00CF72AE" w:rsidRPr="00C572CD">
      <w:pgSz w:w="11906" w:h="16838" w:code="9"/>
      <w:pgMar w:top="567" w:right="567" w:bottom="567" w:left="567" w:header="851" w:footer="992" w:gutter="0"/>
      <w:cols w:space="425"/>
      <w:docGrid w:linePitch="286" w:charSpace="386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6A95C" w14:textId="77777777" w:rsidR="005F73D5" w:rsidRDefault="005F73D5" w:rsidP="00A42E93">
      <w:r>
        <w:separator/>
      </w:r>
    </w:p>
  </w:endnote>
  <w:endnote w:type="continuationSeparator" w:id="0">
    <w:p w14:paraId="1D8E3E44" w14:textId="77777777" w:rsidR="005F73D5" w:rsidRDefault="005F73D5" w:rsidP="00A4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6949C" w14:textId="77777777" w:rsidR="005F73D5" w:rsidRDefault="005F73D5" w:rsidP="00A42E93">
      <w:r>
        <w:separator/>
      </w:r>
    </w:p>
  </w:footnote>
  <w:footnote w:type="continuationSeparator" w:id="0">
    <w:p w14:paraId="71954F81" w14:textId="77777777" w:rsidR="005F73D5" w:rsidRDefault="005F73D5" w:rsidP="00A42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FB3"/>
    <w:multiLevelType w:val="hybridMultilevel"/>
    <w:tmpl w:val="E564DF5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253163"/>
    <w:multiLevelType w:val="singleLevel"/>
    <w:tmpl w:val="D438E78E"/>
    <w:lvl w:ilvl="0">
      <w:start w:val="1"/>
      <w:numFmt w:val="aiueoFullWidth"/>
      <w:lvlText w:val="%1．"/>
      <w:lvlJc w:val="left"/>
      <w:pPr>
        <w:tabs>
          <w:tab w:val="num" w:pos="2025"/>
        </w:tabs>
        <w:ind w:left="2025" w:hanging="585"/>
      </w:pPr>
      <w:rPr>
        <w:rFonts w:hint="eastAsia"/>
      </w:rPr>
    </w:lvl>
  </w:abstractNum>
  <w:abstractNum w:abstractNumId="2" w15:restartNumberingAfterBreak="0">
    <w:nsid w:val="04862F41"/>
    <w:multiLevelType w:val="singleLevel"/>
    <w:tmpl w:val="1A267A64"/>
    <w:lvl w:ilvl="0">
      <w:start w:val="1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14AF434C"/>
    <w:multiLevelType w:val="singleLevel"/>
    <w:tmpl w:val="D74029B2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315"/>
      </w:pPr>
      <w:rPr>
        <w:rFonts w:hint="eastAsia"/>
        <w:u w:val="none"/>
      </w:rPr>
    </w:lvl>
  </w:abstractNum>
  <w:abstractNum w:abstractNumId="4" w15:restartNumberingAfterBreak="0">
    <w:nsid w:val="488552CE"/>
    <w:multiLevelType w:val="hybridMultilevel"/>
    <w:tmpl w:val="EE2E107C"/>
    <w:lvl w:ilvl="0" w:tplc="0409000F">
      <w:start w:val="1"/>
      <w:numFmt w:val="decimal"/>
      <w:lvlText w:val="%1."/>
      <w:lvlJc w:val="left"/>
      <w:pPr>
        <w:tabs>
          <w:tab w:val="num" w:pos="1650"/>
        </w:tabs>
        <w:ind w:left="165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2070"/>
        </w:tabs>
        <w:ind w:left="207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490"/>
        </w:tabs>
        <w:ind w:left="249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910"/>
        </w:tabs>
        <w:ind w:left="291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330"/>
        </w:tabs>
        <w:ind w:left="333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750"/>
        </w:tabs>
        <w:ind w:left="3750" w:hanging="420"/>
      </w:pPr>
    </w:lvl>
    <w:lvl w:ilvl="6" w:tplc="0409000F">
      <w:start w:val="1"/>
      <w:numFmt w:val="decimal"/>
      <w:lvlText w:val="%7."/>
      <w:lvlJc w:val="left"/>
      <w:pPr>
        <w:tabs>
          <w:tab w:val="num" w:pos="4170"/>
        </w:tabs>
        <w:ind w:left="417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590"/>
        </w:tabs>
        <w:ind w:left="459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5010"/>
        </w:tabs>
        <w:ind w:left="5010" w:hanging="420"/>
      </w:pPr>
    </w:lvl>
  </w:abstractNum>
  <w:abstractNum w:abstractNumId="5" w15:restartNumberingAfterBreak="0">
    <w:nsid w:val="549A5596"/>
    <w:multiLevelType w:val="singleLevel"/>
    <w:tmpl w:val="48AC66DE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b w:val="0"/>
        <w:bCs w:val="0"/>
        <w:u w:val="none"/>
      </w:rPr>
    </w:lvl>
  </w:abstractNum>
  <w:abstractNum w:abstractNumId="6" w15:restartNumberingAfterBreak="0">
    <w:nsid w:val="5DBA0413"/>
    <w:multiLevelType w:val="singleLevel"/>
    <w:tmpl w:val="F850DD62"/>
    <w:lvl w:ilvl="0">
      <w:start w:val="1"/>
      <w:numFmt w:val="decimalFullWidth"/>
      <w:lvlText w:val="%1．"/>
      <w:lvlJc w:val="left"/>
      <w:pPr>
        <w:tabs>
          <w:tab w:val="num" w:pos="540"/>
        </w:tabs>
        <w:ind w:left="540" w:hanging="360"/>
      </w:pPr>
      <w:rPr>
        <w:rFonts w:hint="eastAsia"/>
        <w:b w:val="0"/>
        <w:bCs w:val="0"/>
      </w:rPr>
    </w:lvl>
  </w:abstractNum>
  <w:abstractNum w:abstractNumId="7" w15:restartNumberingAfterBreak="0">
    <w:nsid w:val="6709174A"/>
    <w:multiLevelType w:val="singleLevel"/>
    <w:tmpl w:val="5096FF92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15"/>
      </w:pPr>
      <w:rPr>
        <w:rFonts w:hint="eastAsia"/>
        <w:u w:val="none"/>
      </w:rPr>
    </w:lvl>
  </w:abstractNum>
  <w:abstractNum w:abstractNumId="8" w15:restartNumberingAfterBreak="0">
    <w:nsid w:val="6BFE4421"/>
    <w:multiLevelType w:val="hybridMultilevel"/>
    <w:tmpl w:val="B09269FE"/>
    <w:lvl w:ilvl="0" w:tplc="0409000F">
      <w:start w:val="1"/>
      <w:numFmt w:val="decimal"/>
      <w:lvlText w:val="%1."/>
      <w:lvlJc w:val="left"/>
      <w:pPr>
        <w:tabs>
          <w:tab w:val="num" w:pos="1650"/>
        </w:tabs>
        <w:ind w:left="165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2070"/>
        </w:tabs>
        <w:ind w:left="207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490"/>
        </w:tabs>
        <w:ind w:left="249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910"/>
        </w:tabs>
        <w:ind w:left="291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330"/>
        </w:tabs>
        <w:ind w:left="333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750"/>
        </w:tabs>
        <w:ind w:left="3750" w:hanging="420"/>
      </w:pPr>
    </w:lvl>
    <w:lvl w:ilvl="6" w:tplc="0409000F">
      <w:start w:val="1"/>
      <w:numFmt w:val="decimal"/>
      <w:lvlText w:val="%7."/>
      <w:lvlJc w:val="left"/>
      <w:pPr>
        <w:tabs>
          <w:tab w:val="num" w:pos="4170"/>
        </w:tabs>
        <w:ind w:left="417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590"/>
        </w:tabs>
        <w:ind w:left="459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5010"/>
        </w:tabs>
        <w:ind w:left="5010" w:hanging="420"/>
      </w:pPr>
    </w:lvl>
  </w:abstractNum>
  <w:abstractNum w:abstractNumId="9" w15:restartNumberingAfterBreak="0">
    <w:nsid w:val="74BF13F7"/>
    <w:multiLevelType w:val="hybridMultilevel"/>
    <w:tmpl w:val="D6CCFD78"/>
    <w:lvl w:ilvl="0" w:tplc="E5E045FA">
      <w:numFmt w:val="bullet"/>
      <w:lvlText w:val="※"/>
      <w:lvlJc w:val="left"/>
      <w:pPr>
        <w:ind w:left="438" w:hanging="360"/>
      </w:pPr>
      <w:rPr>
        <w:rFonts w:ascii="ＭＳ Ｐゴシック" w:eastAsia="ＭＳ Ｐゴシック" w:hAnsi="ＭＳ Ｐ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9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8" w:hanging="420"/>
      </w:pPr>
      <w:rPr>
        <w:rFonts w:ascii="Wingdings" w:hAnsi="Wingdings" w:hint="default"/>
      </w:rPr>
    </w:lvl>
  </w:abstractNum>
  <w:abstractNum w:abstractNumId="10" w15:restartNumberingAfterBreak="0">
    <w:nsid w:val="76EA3B3C"/>
    <w:multiLevelType w:val="singleLevel"/>
    <w:tmpl w:val="3DD0CF58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315"/>
      </w:pPr>
      <w:rPr>
        <w:rFonts w:hint="eastAsia"/>
        <w:u w:val="none"/>
      </w:rPr>
    </w:lvl>
  </w:abstractNum>
  <w:abstractNum w:abstractNumId="11" w15:restartNumberingAfterBreak="0">
    <w:nsid w:val="77205F7C"/>
    <w:multiLevelType w:val="singleLevel"/>
    <w:tmpl w:val="D74029B2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315"/>
      </w:pPr>
      <w:rPr>
        <w:rFonts w:hint="eastAsia"/>
        <w:u w:val="none"/>
      </w:rPr>
    </w:lvl>
  </w:abstractNum>
  <w:num w:numId="1" w16cid:durableId="507214450">
    <w:abstractNumId w:val="2"/>
  </w:num>
  <w:num w:numId="2" w16cid:durableId="1078596881">
    <w:abstractNumId w:val="5"/>
  </w:num>
  <w:num w:numId="3" w16cid:durableId="763719799">
    <w:abstractNumId w:val="7"/>
  </w:num>
  <w:num w:numId="4" w16cid:durableId="1512833983">
    <w:abstractNumId w:val="3"/>
  </w:num>
  <w:num w:numId="5" w16cid:durableId="1988169328">
    <w:abstractNumId w:val="10"/>
  </w:num>
  <w:num w:numId="6" w16cid:durableId="58481723">
    <w:abstractNumId w:val="6"/>
  </w:num>
  <w:num w:numId="7" w16cid:durableId="1179344683">
    <w:abstractNumId w:val="1"/>
  </w:num>
  <w:num w:numId="8" w16cid:durableId="992299264">
    <w:abstractNumId w:val="11"/>
  </w:num>
  <w:num w:numId="9" w16cid:durableId="1011377342">
    <w:abstractNumId w:val="8"/>
  </w:num>
  <w:num w:numId="10" w16cid:durableId="1385519778">
    <w:abstractNumId w:val="4"/>
  </w:num>
  <w:num w:numId="11" w16cid:durableId="1128863715">
    <w:abstractNumId w:val="0"/>
  </w:num>
  <w:num w:numId="12" w16cid:durableId="7337467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399"/>
  <w:drawingGridVerticalSpacing w:val="143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71D"/>
    <w:rsid w:val="000066DC"/>
    <w:rsid w:val="000122E5"/>
    <w:rsid w:val="000131B3"/>
    <w:rsid w:val="0008370A"/>
    <w:rsid w:val="000C6A87"/>
    <w:rsid w:val="000D34B0"/>
    <w:rsid w:val="000D6232"/>
    <w:rsid w:val="00195346"/>
    <w:rsid w:val="001A2CCD"/>
    <w:rsid w:val="001F6016"/>
    <w:rsid w:val="001F650D"/>
    <w:rsid w:val="00207119"/>
    <w:rsid w:val="00242A79"/>
    <w:rsid w:val="00256024"/>
    <w:rsid w:val="002E09D3"/>
    <w:rsid w:val="002F278F"/>
    <w:rsid w:val="00345B19"/>
    <w:rsid w:val="00371596"/>
    <w:rsid w:val="00376CE2"/>
    <w:rsid w:val="00392486"/>
    <w:rsid w:val="00395B4A"/>
    <w:rsid w:val="003F637F"/>
    <w:rsid w:val="00415DCC"/>
    <w:rsid w:val="004A4C2D"/>
    <w:rsid w:val="005B084C"/>
    <w:rsid w:val="005E24FF"/>
    <w:rsid w:val="005F73D5"/>
    <w:rsid w:val="006124DD"/>
    <w:rsid w:val="00641221"/>
    <w:rsid w:val="006B599F"/>
    <w:rsid w:val="006F05F3"/>
    <w:rsid w:val="007406C9"/>
    <w:rsid w:val="0077225F"/>
    <w:rsid w:val="007C657F"/>
    <w:rsid w:val="007D50FE"/>
    <w:rsid w:val="007E6B18"/>
    <w:rsid w:val="007F0424"/>
    <w:rsid w:val="008013C7"/>
    <w:rsid w:val="00865F27"/>
    <w:rsid w:val="008C7288"/>
    <w:rsid w:val="00901A73"/>
    <w:rsid w:val="00A250EC"/>
    <w:rsid w:val="00A26DD0"/>
    <w:rsid w:val="00A42E93"/>
    <w:rsid w:val="00A86A52"/>
    <w:rsid w:val="00B03374"/>
    <w:rsid w:val="00B17433"/>
    <w:rsid w:val="00B95ADA"/>
    <w:rsid w:val="00BA2CFA"/>
    <w:rsid w:val="00BB04CD"/>
    <w:rsid w:val="00BC299D"/>
    <w:rsid w:val="00BF6370"/>
    <w:rsid w:val="00C4271D"/>
    <w:rsid w:val="00C572CD"/>
    <w:rsid w:val="00C71B49"/>
    <w:rsid w:val="00CF2B37"/>
    <w:rsid w:val="00CF72AE"/>
    <w:rsid w:val="00D238B8"/>
    <w:rsid w:val="00D35699"/>
    <w:rsid w:val="00D605B5"/>
    <w:rsid w:val="00DA1B4A"/>
    <w:rsid w:val="00DA5676"/>
    <w:rsid w:val="00DC7F05"/>
    <w:rsid w:val="00E22126"/>
    <w:rsid w:val="00E3691C"/>
    <w:rsid w:val="00E60F74"/>
    <w:rsid w:val="00E7291B"/>
    <w:rsid w:val="00E948FC"/>
    <w:rsid w:val="00EA5E91"/>
    <w:rsid w:val="00F07568"/>
    <w:rsid w:val="00F3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5436A0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00"/>
      <w:jc w:val="left"/>
    </w:pPr>
    <w:rPr>
      <w:sz w:val="20"/>
      <w:szCs w:val="20"/>
    </w:rPr>
  </w:style>
  <w:style w:type="paragraph" w:styleId="a4">
    <w:name w:val="Block Text"/>
    <w:basedOn w:val="a"/>
    <w:pPr>
      <w:ind w:leftChars="9" w:left="22" w:rightChars="2" w:right="5" w:firstLineChars="88" w:firstLine="176"/>
      <w:jc w:val="left"/>
    </w:pPr>
    <w:rPr>
      <w:sz w:val="20"/>
      <w:szCs w:val="20"/>
    </w:rPr>
  </w:style>
  <w:style w:type="paragraph" w:styleId="a5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styleId="a6">
    <w:name w:val="header"/>
    <w:basedOn w:val="a"/>
    <w:link w:val="a7"/>
    <w:rsid w:val="00A42E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42E93"/>
    <w:rPr>
      <w:rFonts w:cs="Century"/>
      <w:kern w:val="2"/>
      <w:sz w:val="24"/>
      <w:szCs w:val="24"/>
    </w:rPr>
  </w:style>
  <w:style w:type="paragraph" w:styleId="a8">
    <w:name w:val="footer"/>
    <w:basedOn w:val="a"/>
    <w:link w:val="a9"/>
    <w:rsid w:val="00A42E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42E93"/>
    <w:rPr>
      <w:rFonts w:cs="Century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9261F-0D3E-4291-BA1A-CBEEC8C3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6</Words>
  <Characters>1113</Characters>
  <Application>Microsoft Office Word</Application>
  <DocSecurity>0</DocSecurity>
  <Lines>9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4T05:14:00Z</dcterms:created>
  <dcterms:modified xsi:type="dcterms:W3CDTF">2022-06-24T05:15:00Z</dcterms:modified>
</cp:coreProperties>
</file>